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23" w:rsidRPr="00A53834" w:rsidRDefault="00401523" w:rsidP="00401523">
      <w:pPr>
        <w:pStyle w:val="Ttulo"/>
        <w:ind w:right="-342"/>
        <w:rPr>
          <w:color w:val="000000"/>
        </w:rPr>
      </w:pPr>
      <w:r w:rsidRPr="00A53834">
        <w:rPr>
          <w:color w:val="000000"/>
        </w:rPr>
        <w:t>SENADO FEDERAL</w:t>
      </w:r>
    </w:p>
    <w:p w:rsidR="00401523" w:rsidRPr="00A53834" w:rsidRDefault="00401523" w:rsidP="00401523">
      <w:pPr>
        <w:pStyle w:val="Ttulo"/>
        <w:ind w:right="-342"/>
        <w:rPr>
          <w:color w:val="000000"/>
        </w:rPr>
      </w:pPr>
    </w:p>
    <w:p w:rsidR="00401523" w:rsidRPr="00A53834" w:rsidRDefault="00401523" w:rsidP="00401523">
      <w:pPr>
        <w:pStyle w:val="Ttulo3"/>
        <w:ind w:right="-342"/>
        <w:rPr>
          <w:color w:val="000000"/>
        </w:rPr>
      </w:pPr>
      <w:r w:rsidRPr="00A53834">
        <w:rPr>
          <w:color w:val="000000"/>
        </w:rPr>
        <w:t xml:space="preserve">COMISSÃO DE CIÊNCIA, TECNOLOGIA, INOVAÇÃO, COMUNICAÇÃO E </w:t>
      </w:r>
      <w:proofErr w:type="gramStart"/>
      <w:r w:rsidRPr="00A53834">
        <w:rPr>
          <w:color w:val="000000"/>
        </w:rPr>
        <w:t>INFORMÁTICA</w:t>
      </w:r>
      <w:proofErr w:type="gramEnd"/>
    </w:p>
    <w:p w:rsidR="00401523" w:rsidRPr="00A53834" w:rsidRDefault="00401523" w:rsidP="00401523">
      <w:pPr>
        <w:tabs>
          <w:tab w:val="left" w:pos="9498"/>
        </w:tabs>
        <w:ind w:right="-342"/>
        <w:jc w:val="center"/>
        <w:rPr>
          <w:color w:val="000000"/>
        </w:rPr>
      </w:pPr>
    </w:p>
    <w:p w:rsidR="00401523" w:rsidRPr="00A53834" w:rsidRDefault="00401523" w:rsidP="008B758F">
      <w:pPr>
        <w:pStyle w:val="Corpodetexto"/>
        <w:tabs>
          <w:tab w:val="left" w:pos="8820"/>
        </w:tabs>
        <w:ind w:left="-142" w:right="-143"/>
        <w:rPr>
          <w:color w:val="000000"/>
        </w:rPr>
      </w:pPr>
      <w:r w:rsidRPr="00A53834">
        <w:rPr>
          <w:color w:val="000000"/>
        </w:rPr>
        <w:t xml:space="preserve">ATA DA 1ª REUNIÃO EXTRAORDINÁRIA, DA 3ª SESSÃO LEGISLATIVA ORDINÁRIA DA 54ª LEGISLATURA, REALIZADA EM </w:t>
      </w:r>
      <w:r w:rsidR="008B758F">
        <w:rPr>
          <w:color w:val="000000"/>
        </w:rPr>
        <w:t>06</w:t>
      </w:r>
      <w:r w:rsidRPr="00A53834">
        <w:rPr>
          <w:color w:val="000000"/>
        </w:rPr>
        <w:t xml:space="preserve"> DE MARÇO DE 201</w:t>
      </w:r>
      <w:r w:rsidR="008B758F">
        <w:rPr>
          <w:color w:val="000000"/>
        </w:rPr>
        <w:t>3</w:t>
      </w:r>
      <w:r w:rsidRPr="00A53834">
        <w:rPr>
          <w:color w:val="000000"/>
        </w:rPr>
        <w:t>.</w:t>
      </w:r>
    </w:p>
    <w:p w:rsidR="00401523" w:rsidRPr="00A53834" w:rsidRDefault="00401523" w:rsidP="00401523">
      <w:pPr>
        <w:pStyle w:val="Corpodetexto"/>
        <w:ind w:left="360" w:right="-59"/>
        <w:rPr>
          <w:rFonts w:ascii="Times New (W1)" w:hAnsi="Times New (W1)"/>
          <w:color w:val="000000"/>
          <w:sz w:val="20"/>
        </w:rPr>
      </w:pPr>
    </w:p>
    <w:p w:rsidR="00401523" w:rsidRPr="00A53834" w:rsidRDefault="00401523" w:rsidP="00401523">
      <w:pPr>
        <w:pStyle w:val="Corpodetexto"/>
        <w:ind w:left="360" w:right="-59"/>
        <w:rPr>
          <w:rFonts w:ascii="Times New (W1)" w:hAnsi="Times New (W1)"/>
          <w:color w:val="000000"/>
        </w:rPr>
      </w:pPr>
      <w:r w:rsidRPr="00A53834">
        <w:rPr>
          <w:rFonts w:ascii="Times New (W1)" w:hAnsi="Times New (W1)"/>
          <w:color w:val="000000"/>
        </w:rPr>
        <w:t>INSTALAÇÃO</w:t>
      </w:r>
    </w:p>
    <w:p w:rsidR="00401523" w:rsidRPr="00A53834" w:rsidRDefault="00401523" w:rsidP="00401523">
      <w:pPr>
        <w:pStyle w:val="Corpodetexto"/>
        <w:ind w:left="360" w:right="-59"/>
        <w:rPr>
          <w:rFonts w:ascii="Times New (W1)" w:hAnsi="Times New (W1)"/>
          <w:color w:val="000000"/>
        </w:rPr>
      </w:pPr>
    </w:p>
    <w:p w:rsidR="00401523" w:rsidRPr="00A53834" w:rsidRDefault="00401523" w:rsidP="00401523">
      <w:pPr>
        <w:pStyle w:val="Corpodetexto2"/>
        <w:ind w:left="360" w:right="-59"/>
        <w:rPr>
          <w:color w:val="000000"/>
          <w:sz w:val="16"/>
        </w:rPr>
      </w:pPr>
    </w:p>
    <w:p w:rsidR="00401523" w:rsidRPr="00A53834" w:rsidRDefault="00401523" w:rsidP="00401523">
      <w:pPr>
        <w:ind w:left="360"/>
        <w:jc w:val="both"/>
        <w:rPr>
          <w:color w:val="000000"/>
        </w:rPr>
      </w:pPr>
      <w:r w:rsidRPr="00A53834">
        <w:rPr>
          <w:color w:val="000000"/>
        </w:rPr>
        <w:t xml:space="preserve">Às nove horas e </w:t>
      </w:r>
      <w:r w:rsidR="008B758F">
        <w:rPr>
          <w:color w:val="000000"/>
        </w:rPr>
        <w:t>trinta</w:t>
      </w:r>
      <w:r w:rsidRPr="00A53834">
        <w:rPr>
          <w:color w:val="000000"/>
        </w:rPr>
        <w:t xml:space="preserve"> e </w:t>
      </w:r>
      <w:r w:rsidR="008B758F">
        <w:rPr>
          <w:color w:val="000000"/>
        </w:rPr>
        <w:t>cinco</w:t>
      </w:r>
      <w:r w:rsidRPr="00A53834">
        <w:rPr>
          <w:color w:val="000000"/>
        </w:rPr>
        <w:t xml:space="preserve"> minutos do dia </w:t>
      </w:r>
      <w:r w:rsidR="008B758F">
        <w:rPr>
          <w:color w:val="000000"/>
        </w:rPr>
        <w:t>seis</w:t>
      </w:r>
      <w:r w:rsidRPr="00A53834">
        <w:rPr>
          <w:color w:val="000000"/>
        </w:rPr>
        <w:t xml:space="preserve"> de março de dois mil e </w:t>
      </w:r>
      <w:r w:rsidR="008B758F">
        <w:rPr>
          <w:color w:val="000000"/>
        </w:rPr>
        <w:t>treze</w:t>
      </w:r>
      <w:r w:rsidRPr="00A53834">
        <w:rPr>
          <w:color w:val="000000"/>
        </w:rPr>
        <w:t xml:space="preserve">, na sala </w:t>
      </w:r>
      <w:r w:rsidR="008B758F">
        <w:rPr>
          <w:color w:val="000000"/>
        </w:rPr>
        <w:t>sete,</w:t>
      </w:r>
      <w:r w:rsidRPr="00A53834">
        <w:rPr>
          <w:color w:val="000000"/>
        </w:rPr>
        <w:t xml:space="preserve"> da Ala Senador Alexandre Costa, sob a Presidência</w:t>
      </w:r>
      <w:r w:rsidR="002040D6" w:rsidRPr="00A53834">
        <w:rPr>
          <w:color w:val="000000"/>
        </w:rPr>
        <w:t xml:space="preserve"> Eventual</w:t>
      </w:r>
      <w:r w:rsidRPr="00A53834">
        <w:rPr>
          <w:color w:val="000000"/>
        </w:rPr>
        <w:t xml:space="preserve"> do Senhor Senador </w:t>
      </w:r>
      <w:r w:rsidR="008B758F">
        <w:rPr>
          <w:color w:val="000000"/>
        </w:rPr>
        <w:t>João Alberto Souza</w:t>
      </w:r>
      <w:r w:rsidRPr="00A53834">
        <w:rPr>
          <w:color w:val="000000"/>
        </w:rPr>
        <w:t xml:space="preserve"> e com a presença dos Senhores Senadores</w:t>
      </w:r>
      <w:r w:rsidR="00835412" w:rsidRPr="00A53834">
        <w:rPr>
          <w:color w:val="000000"/>
        </w:rPr>
        <w:t xml:space="preserve"> Ângela Portela</w:t>
      </w:r>
      <w:r w:rsidR="00496938" w:rsidRPr="00A53834">
        <w:rPr>
          <w:color w:val="000000"/>
        </w:rPr>
        <w:t>,</w:t>
      </w:r>
      <w:r w:rsidR="00835412" w:rsidRPr="00A53834">
        <w:rPr>
          <w:color w:val="000000"/>
        </w:rPr>
        <w:t xml:space="preserve"> </w:t>
      </w:r>
      <w:proofErr w:type="spellStart"/>
      <w:r w:rsidR="008B758F">
        <w:rPr>
          <w:color w:val="000000"/>
        </w:rPr>
        <w:t>Zeze</w:t>
      </w:r>
      <w:proofErr w:type="spellEnd"/>
      <w:r w:rsidR="008B758F">
        <w:rPr>
          <w:color w:val="000000"/>
        </w:rPr>
        <w:t xml:space="preserve"> </w:t>
      </w:r>
      <w:proofErr w:type="spellStart"/>
      <w:r w:rsidR="008B758F">
        <w:rPr>
          <w:color w:val="000000"/>
        </w:rPr>
        <w:t>Perrella</w:t>
      </w:r>
      <w:proofErr w:type="spellEnd"/>
      <w:r w:rsidR="00ED514F" w:rsidRPr="00A53834">
        <w:rPr>
          <w:color w:val="000000"/>
        </w:rPr>
        <w:t>,</w:t>
      </w:r>
      <w:r w:rsidR="00835412" w:rsidRPr="00A53834">
        <w:rPr>
          <w:color w:val="000000"/>
        </w:rPr>
        <w:t xml:space="preserve"> Walter Pinheiro, </w:t>
      </w:r>
      <w:r w:rsidR="008B758F">
        <w:rPr>
          <w:color w:val="000000"/>
        </w:rPr>
        <w:t>João Capiberibe, Rodrigo Rollemberg, Lobão Filho</w:t>
      </w:r>
      <w:r w:rsidR="002040D6" w:rsidRPr="00A53834">
        <w:rPr>
          <w:color w:val="000000"/>
        </w:rPr>
        <w:t xml:space="preserve">, </w:t>
      </w:r>
      <w:r w:rsidR="008B758F">
        <w:rPr>
          <w:color w:val="000000"/>
        </w:rPr>
        <w:t xml:space="preserve">Valdir Raupp, Sérgio </w:t>
      </w:r>
      <w:proofErr w:type="spellStart"/>
      <w:r w:rsidR="008B758F">
        <w:rPr>
          <w:color w:val="000000"/>
        </w:rPr>
        <w:t>Petecão</w:t>
      </w:r>
      <w:proofErr w:type="spellEnd"/>
      <w:r w:rsidR="008B758F">
        <w:rPr>
          <w:color w:val="000000"/>
        </w:rPr>
        <w:t xml:space="preserve">, Cyro Miranda, Flexa Ribeiro, Gim e Alfredo Nascimento, </w:t>
      </w:r>
      <w:r w:rsidR="002040D6" w:rsidRPr="00A53834">
        <w:rPr>
          <w:color w:val="000000"/>
        </w:rPr>
        <w:t>reúne</w:t>
      </w:r>
      <w:r w:rsidRPr="00A53834">
        <w:rPr>
          <w:color w:val="000000"/>
        </w:rPr>
        <w:t>-se à Comissão de Ciência, Tecnologia, Inovação, Comunicação e In</w:t>
      </w:r>
      <w:r w:rsidR="00496938" w:rsidRPr="00A53834">
        <w:rPr>
          <w:color w:val="000000"/>
        </w:rPr>
        <w:t>formática. Deixa</w:t>
      </w:r>
      <w:r w:rsidR="002040D6" w:rsidRPr="00A53834">
        <w:rPr>
          <w:color w:val="000000"/>
        </w:rPr>
        <w:t>m</w:t>
      </w:r>
      <w:r w:rsidR="00496938" w:rsidRPr="00A53834">
        <w:rPr>
          <w:color w:val="000000"/>
        </w:rPr>
        <w:t xml:space="preserve"> de comparecer os Senhores Senadores </w:t>
      </w:r>
      <w:r w:rsidR="008B758F">
        <w:rPr>
          <w:color w:val="000000"/>
        </w:rPr>
        <w:t>Eunício Oliveira, Ciro Nogueira e José Agripino</w:t>
      </w:r>
      <w:r w:rsidR="005229D2" w:rsidRPr="00A53834">
        <w:rPr>
          <w:color w:val="000000"/>
        </w:rPr>
        <w:t xml:space="preserve">. Comparece à reunião </w:t>
      </w:r>
      <w:r w:rsidR="008B758F">
        <w:rPr>
          <w:color w:val="000000"/>
        </w:rPr>
        <w:t>o</w:t>
      </w:r>
      <w:r w:rsidR="00ED514F" w:rsidRPr="00A53834">
        <w:rPr>
          <w:color w:val="000000"/>
        </w:rPr>
        <w:t xml:space="preserve"> </w:t>
      </w:r>
      <w:r w:rsidRPr="00A53834">
        <w:rPr>
          <w:color w:val="000000"/>
        </w:rPr>
        <w:t xml:space="preserve">Senhor Senador </w:t>
      </w:r>
      <w:r w:rsidR="008B758F">
        <w:rPr>
          <w:color w:val="000000"/>
        </w:rPr>
        <w:t>Eduardo Braga</w:t>
      </w:r>
      <w:r w:rsidRPr="00A53834">
        <w:rPr>
          <w:color w:val="000000"/>
        </w:rPr>
        <w:t>, não membro da Comissão. Havendo número regimental abrem-se os trabalhos</w:t>
      </w:r>
      <w:r w:rsidR="002040D6" w:rsidRPr="00A53834">
        <w:rPr>
          <w:color w:val="000000"/>
        </w:rPr>
        <w:t>.</w:t>
      </w:r>
      <w:r w:rsidRPr="00A53834">
        <w:rPr>
          <w:color w:val="000000"/>
        </w:rPr>
        <w:t xml:space="preserve"> A presente reunião destina-se à eleição do Presidente e V</w:t>
      </w:r>
      <w:r w:rsidR="00440972" w:rsidRPr="00A53834">
        <w:rPr>
          <w:color w:val="000000"/>
        </w:rPr>
        <w:t>ice-Presidente para o biênio 201</w:t>
      </w:r>
      <w:r w:rsidR="008B758F">
        <w:rPr>
          <w:color w:val="000000"/>
        </w:rPr>
        <w:t>3</w:t>
      </w:r>
      <w:r w:rsidRPr="00A53834">
        <w:rPr>
          <w:color w:val="000000"/>
        </w:rPr>
        <w:t>/201</w:t>
      </w:r>
      <w:r w:rsidR="008B758F">
        <w:rPr>
          <w:color w:val="000000"/>
        </w:rPr>
        <w:t>4</w:t>
      </w:r>
      <w:r w:rsidRPr="00A53834">
        <w:rPr>
          <w:color w:val="000000"/>
        </w:rPr>
        <w:t xml:space="preserve">. </w:t>
      </w:r>
      <w:r w:rsidR="008B758F" w:rsidRPr="00F76EF8">
        <w:t xml:space="preserve">Prosseguindo, o Senhor Presidente Eventual, Senador </w:t>
      </w:r>
      <w:r w:rsidR="008B758F">
        <w:t>João Alberto Souza</w:t>
      </w:r>
      <w:r w:rsidR="008B758F" w:rsidRPr="00F76EF8">
        <w:t>, propõe ao Plenário que a eleição da chapa única seja realizada por aclamação.</w:t>
      </w:r>
      <w:r w:rsidR="008B758F">
        <w:t xml:space="preserve"> A proposta é aprovada por unanimidade. Após a aclamação, o Senhor Presidente Eventual, Senador </w:t>
      </w:r>
      <w:r w:rsidR="00F0362F">
        <w:t>João Alberto Souza</w:t>
      </w:r>
      <w:r w:rsidR="008B758F">
        <w:t xml:space="preserve">, proclama eleitos e empossados os Senhores Senadores </w:t>
      </w:r>
      <w:proofErr w:type="spellStart"/>
      <w:r w:rsidR="00F0362F">
        <w:rPr>
          <w:b/>
        </w:rPr>
        <w:t>Zeze</w:t>
      </w:r>
      <w:proofErr w:type="spellEnd"/>
      <w:r w:rsidR="00F0362F">
        <w:rPr>
          <w:b/>
        </w:rPr>
        <w:t xml:space="preserve"> </w:t>
      </w:r>
      <w:proofErr w:type="spellStart"/>
      <w:r w:rsidR="00F0362F">
        <w:rPr>
          <w:b/>
        </w:rPr>
        <w:t>Perrella</w:t>
      </w:r>
      <w:proofErr w:type="spellEnd"/>
      <w:r w:rsidR="00F0362F">
        <w:rPr>
          <w:b/>
        </w:rPr>
        <w:t xml:space="preserve"> e Alfredo Nascimento</w:t>
      </w:r>
      <w:r w:rsidR="008B758F">
        <w:t xml:space="preserve"> como Presidente e Vice-Presidente da Comissão, respectivamente. </w:t>
      </w:r>
      <w:r w:rsidR="00F0362F">
        <w:t xml:space="preserve">Assume a Presidência, o Senador </w:t>
      </w:r>
      <w:proofErr w:type="spellStart"/>
      <w:r w:rsidR="00F0362F">
        <w:t>Zeze</w:t>
      </w:r>
      <w:proofErr w:type="spellEnd"/>
      <w:r w:rsidR="00F0362F">
        <w:t xml:space="preserve"> </w:t>
      </w:r>
      <w:proofErr w:type="spellStart"/>
      <w:r w:rsidR="00F0362F">
        <w:t>Perrella</w:t>
      </w:r>
      <w:proofErr w:type="spellEnd"/>
      <w:r w:rsidR="00F0362F">
        <w:t xml:space="preserve">. </w:t>
      </w:r>
      <w:r w:rsidRPr="00A53834">
        <w:rPr>
          <w:color w:val="000000"/>
        </w:rPr>
        <w:t>Usam da palavra os Senhores Senadores</w:t>
      </w:r>
      <w:r w:rsidR="00F0362F">
        <w:rPr>
          <w:color w:val="000000"/>
        </w:rPr>
        <w:t xml:space="preserve"> Alfredo Nascimento, Lobão Filho, Walter Pinheiro </w:t>
      </w:r>
      <w:r w:rsidR="00A62684" w:rsidRPr="00A53834">
        <w:rPr>
          <w:color w:val="000000"/>
        </w:rPr>
        <w:t xml:space="preserve">e </w:t>
      </w:r>
      <w:r w:rsidR="00F0362F">
        <w:rPr>
          <w:color w:val="000000"/>
        </w:rPr>
        <w:t>Eduardo Braga</w:t>
      </w:r>
      <w:r w:rsidR="00A62684" w:rsidRPr="00A53834">
        <w:rPr>
          <w:color w:val="000000"/>
        </w:rPr>
        <w:t xml:space="preserve">, não membro da </w:t>
      </w:r>
      <w:r w:rsidR="006F7646" w:rsidRPr="00A53834">
        <w:rPr>
          <w:color w:val="000000"/>
        </w:rPr>
        <w:t>C</w:t>
      </w:r>
      <w:r w:rsidR="00A62684" w:rsidRPr="00A53834">
        <w:rPr>
          <w:color w:val="000000"/>
        </w:rPr>
        <w:t>omissão</w:t>
      </w:r>
      <w:r w:rsidR="007931B9" w:rsidRPr="00A53834">
        <w:rPr>
          <w:color w:val="000000"/>
        </w:rPr>
        <w:t>.</w:t>
      </w:r>
      <w:r w:rsidR="0024622A" w:rsidRPr="00A53834">
        <w:rPr>
          <w:color w:val="000000"/>
        </w:rPr>
        <w:t xml:space="preserve"> </w:t>
      </w:r>
      <w:r w:rsidRPr="00A53834">
        <w:rPr>
          <w:color w:val="000000"/>
        </w:rPr>
        <w:t>Após o discurso, o Presidente</w:t>
      </w:r>
      <w:r w:rsidR="0024622A" w:rsidRPr="00A53834">
        <w:rPr>
          <w:color w:val="000000"/>
        </w:rPr>
        <w:t xml:space="preserve"> eleito,</w:t>
      </w:r>
      <w:r w:rsidR="000D516D" w:rsidRPr="00A53834">
        <w:rPr>
          <w:color w:val="000000"/>
        </w:rPr>
        <w:t xml:space="preserve"> </w:t>
      </w:r>
      <w:r w:rsidRPr="00A53834">
        <w:rPr>
          <w:color w:val="000000"/>
        </w:rPr>
        <w:t xml:space="preserve">Senador </w:t>
      </w:r>
      <w:proofErr w:type="spellStart"/>
      <w:r w:rsidR="00F0362F">
        <w:rPr>
          <w:color w:val="000000"/>
        </w:rPr>
        <w:t>Zeze</w:t>
      </w:r>
      <w:proofErr w:type="spellEnd"/>
      <w:r w:rsidR="00F0362F">
        <w:rPr>
          <w:color w:val="000000"/>
        </w:rPr>
        <w:t xml:space="preserve"> </w:t>
      </w:r>
      <w:proofErr w:type="spellStart"/>
      <w:r w:rsidR="00F0362F">
        <w:rPr>
          <w:color w:val="000000"/>
        </w:rPr>
        <w:t>Perrella</w:t>
      </w:r>
      <w:proofErr w:type="spellEnd"/>
      <w:r w:rsidR="00835412" w:rsidRPr="00A53834">
        <w:rPr>
          <w:color w:val="000000"/>
        </w:rPr>
        <w:t xml:space="preserve">, encerra a reunião às </w:t>
      </w:r>
      <w:r w:rsidR="00F0362F">
        <w:rPr>
          <w:color w:val="000000"/>
        </w:rPr>
        <w:t>dez</w:t>
      </w:r>
      <w:r w:rsidR="00835412" w:rsidRPr="00A53834">
        <w:rPr>
          <w:color w:val="000000"/>
        </w:rPr>
        <w:t xml:space="preserve"> </w:t>
      </w:r>
      <w:r w:rsidRPr="00A53834">
        <w:rPr>
          <w:color w:val="000000"/>
        </w:rPr>
        <w:t>horas</w:t>
      </w:r>
      <w:r w:rsidR="00835412" w:rsidRPr="00A53834">
        <w:rPr>
          <w:color w:val="000000"/>
        </w:rPr>
        <w:t xml:space="preserve"> e </w:t>
      </w:r>
      <w:r w:rsidR="00124AA3">
        <w:rPr>
          <w:color w:val="000000"/>
        </w:rPr>
        <w:t>um</w:t>
      </w:r>
      <w:r w:rsidR="00835412" w:rsidRPr="00A53834">
        <w:rPr>
          <w:color w:val="000000"/>
        </w:rPr>
        <w:t xml:space="preserve"> minuto</w:t>
      </w:r>
      <w:r w:rsidRPr="00A53834">
        <w:rPr>
          <w:color w:val="000000"/>
        </w:rPr>
        <w:t xml:space="preserve">, determinando que eu, </w:t>
      </w:r>
      <w:r w:rsidRPr="00A53834">
        <w:rPr>
          <w:b/>
          <w:color w:val="000000"/>
        </w:rPr>
        <w:t xml:space="preserve">Égli Lucena Heusi Moreira, Secretária da Comissão de Ciência, Tecnologia, Inovação, Comunicação e Informática, </w:t>
      </w:r>
      <w:r w:rsidR="00E47EB6" w:rsidRPr="00E47EB6">
        <w:rPr>
          <w:bCs/>
        </w:rPr>
        <w:t>lavrasse a presente Ata, que após lida e aprovada, será assinada pelo Senhor Presidente</w:t>
      </w:r>
      <w:r w:rsidR="00F0362F">
        <w:rPr>
          <w:bCs/>
        </w:rPr>
        <w:t xml:space="preserve"> Eventual</w:t>
      </w:r>
      <w:r w:rsidR="00E47EB6" w:rsidRPr="00E47EB6">
        <w:rPr>
          <w:bCs/>
        </w:rPr>
        <w:t xml:space="preserve"> e publicada, no Diário do Senado Federal, juntamente com a íntegra das notas taquigráficas.</w:t>
      </w:r>
    </w:p>
    <w:p w:rsidR="00401523" w:rsidRPr="00A53834" w:rsidRDefault="00401523" w:rsidP="00401523">
      <w:pPr>
        <w:ind w:left="360"/>
        <w:jc w:val="both"/>
        <w:rPr>
          <w:snapToGrid w:val="0"/>
          <w:color w:val="000000"/>
        </w:rPr>
      </w:pPr>
    </w:p>
    <w:p w:rsidR="00401523" w:rsidRPr="00A53834" w:rsidRDefault="00401523" w:rsidP="00401523">
      <w:pPr>
        <w:pStyle w:val="Corpodetexto"/>
        <w:ind w:left="360" w:right="-59"/>
        <w:jc w:val="both"/>
        <w:rPr>
          <w:b w:val="0"/>
          <w:bCs w:val="0"/>
          <w:color w:val="000000"/>
        </w:rPr>
      </w:pPr>
    </w:p>
    <w:p w:rsidR="00401523" w:rsidRPr="00A53834" w:rsidRDefault="00401523" w:rsidP="00401523">
      <w:pPr>
        <w:pStyle w:val="Corpodetexto"/>
        <w:ind w:left="360" w:right="-59"/>
        <w:rPr>
          <w:b w:val="0"/>
          <w:bCs w:val="0"/>
          <w:color w:val="000000"/>
        </w:rPr>
      </w:pPr>
    </w:p>
    <w:p w:rsidR="00401523" w:rsidRPr="00A53834" w:rsidRDefault="00835412" w:rsidP="00401523">
      <w:pPr>
        <w:pStyle w:val="Corpodetexto"/>
        <w:ind w:left="360" w:right="-59"/>
        <w:rPr>
          <w:color w:val="000000"/>
        </w:rPr>
      </w:pPr>
      <w:r w:rsidRPr="00A53834">
        <w:rPr>
          <w:color w:val="000000"/>
        </w:rPr>
        <w:t xml:space="preserve">SENADOR </w:t>
      </w:r>
      <w:r w:rsidR="00B906F6">
        <w:rPr>
          <w:color w:val="000000"/>
        </w:rPr>
        <w:t>ZEZE PERRELLA</w:t>
      </w:r>
    </w:p>
    <w:p w:rsidR="00B906F6" w:rsidRDefault="00401523" w:rsidP="007C3E35">
      <w:pPr>
        <w:pStyle w:val="Corpodetexto"/>
        <w:ind w:left="284" w:right="430"/>
        <w:rPr>
          <w:bCs w:val="0"/>
          <w:color w:val="000000"/>
        </w:rPr>
      </w:pPr>
      <w:bookmarkStart w:id="0" w:name="fimvoltar"/>
      <w:bookmarkEnd w:id="0"/>
      <w:r w:rsidRPr="00A53834">
        <w:rPr>
          <w:color w:val="000000"/>
        </w:rPr>
        <w:t xml:space="preserve">Presidente da Comissão de </w:t>
      </w:r>
      <w:r w:rsidRPr="00A53834">
        <w:rPr>
          <w:bCs w:val="0"/>
          <w:color w:val="000000"/>
        </w:rPr>
        <w:t xml:space="preserve">Ciência, Tecnologia, Inovação, </w:t>
      </w:r>
    </w:p>
    <w:p w:rsidR="0020268B" w:rsidRDefault="00401523" w:rsidP="007C3E35">
      <w:pPr>
        <w:pStyle w:val="Corpodetexto"/>
        <w:ind w:left="284" w:right="430"/>
        <w:rPr>
          <w:bCs w:val="0"/>
          <w:color w:val="000000"/>
        </w:rPr>
      </w:pPr>
      <w:r w:rsidRPr="00A53834">
        <w:rPr>
          <w:bCs w:val="0"/>
          <w:color w:val="000000"/>
        </w:rPr>
        <w:t>Comunicação e Informática</w:t>
      </w:r>
    </w:p>
    <w:p w:rsidR="00124AA3" w:rsidRDefault="00124AA3">
      <w:pPr>
        <w:rPr>
          <w:color w:val="000000"/>
        </w:rPr>
      </w:pPr>
      <w:r>
        <w:rPr>
          <w:color w:val="000000"/>
        </w:rP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124AA3" w:rsidTr="007B4150">
        <w:tblPrEx>
          <w:tblCellMar>
            <w:top w:w="0" w:type="dxa"/>
            <w:bottom w:w="0" w:type="dxa"/>
          </w:tblCellMar>
        </w:tblPrEx>
        <w:trPr>
          <w:cantSplit/>
        </w:trPr>
        <w:tc>
          <w:tcPr>
            <w:tcW w:w="1389" w:type="dxa"/>
            <w:tcBorders>
              <w:bottom w:val="single" w:sz="6" w:space="0" w:color="auto"/>
            </w:tcBorders>
          </w:tcPr>
          <w:p w:rsidR="00124AA3" w:rsidRDefault="00124AA3" w:rsidP="00124AA3">
            <w:r>
              <w:rPr>
                <w:noProof/>
              </w:rPr>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124AA3" w:rsidRDefault="00124AA3" w:rsidP="00124AA3">
            <w:pPr>
              <w:ind w:left="-113"/>
              <w:rPr>
                <w:b/>
                <w:bCs/>
              </w:rPr>
            </w:pPr>
          </w:p>
          <w:p w:rsidR="00124AA3" w:rsidRDefault="00124AA3" w:rsidP="00124AA3">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124AA3" w:rsidRDefault="00124AA3" w:rsidP="00124AA3">
            <w:pPr>
              <w:pStyle w:val="Ttulo2"/>
              <w:spacing w:before="0" w:after="0"/>
            </w:pPr>
            <w:r>
              <w:t>SECRETARIA-GERAL DA MESA</w:t>
            </w:r>
          </w:p>
          <w:p w:rsidR="00124AA3" w:rsidRDefault="00124AA3" w:rsidP="00124AA3">
            <w:pPr>
              <w:pStyle w:val="Ttulo1"/>
              <w:spacing w:before="0" w:after="0"/>
              <w:ind w:left="-113"/>
            </w:pPr>
            <w:r>
              <w:rPr>
                <w:sz w:val="24"/>
                <w:szCs w:val="24"/>
              </w:rPr>
              <w:t>SECRETARIA DE TAQUIGRAFIA</w:t>
            </w:r>
          </w:p>
          <w:p w:rsidR="00124AA3" w:rsidRDefault="00124AA3" w:rsidP="00124AA3">
            <w:pPr>
              <w:ind w:left="-113"/>
              <w:rPr>
                <w:b/>
                <w:bCs/>
                <w:i/>
                <w:iCs/>
                <w:sz w:val="22"/>
                <w:szCs w:val="22"/>
              </w:rPr>
            </w:pPr>
            <w:r w:rsidRPr="001F4B14">
              <w:rPr>
                <w:b/>
                <w:bCs/>
                <w:i/>
                <w:iCs/>
                <w:sz w:val="22"/>
                <w:szCs w:val="22"/>
              </w:rPr>
              <w:t>SUBSECRETARIA DE REGISTRO E APOIO A REUNIÕES DE COMISSÕES</w:t>
            </w:r>
          </w:p>
          <w:p w:rsidR="00124AA3" w:rsidRDefault="00124AA3" w:rsidP="00124AA3">
            <w:pPr>
              <w:ind w:left="-113"/>
              <w:rPr>
                <w:sz w:val="22"/>
                <w:szCs w:val="22"/>
              </w:rPr>
            </w:pPr>
          </w:p>
          <w:p w:rsidR="00124AA3" w:rsidRDefault="00124AA3" w:rsidP="00124AA3">
            <w:pPr>
              <w:ind w:left="-113"/>
              <w:rPr>
                <w:sz w:val="22"/>
                <w:szCs w:val="22"/>
              </w:rPr>
            </w:pPr>
            <w:r>
              <w:rPr>
                <w:sz w:val="22"/>
                <w:szCs w:val="22"/>
              </w:rPr>
              <w:t>CCT (1ª Reunião Extraordinária)                                                 06/03/2012</w:t>
            </w:r>
          </w:p>
        </w:tc>
      </w:tr>
    </w:tbl>
    <w:p w:rsidR="00124AA3" w:rsidRDefault="00124AA3" w:rsidP="00124AA3">
      <w:pPr>
        <w:ind w:firstLine="1440"/>
        <w:jc w:val="both"/>
        <w:rPr>
          <w:b/>
        </w:rPr>
      </w:pP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 </w:t>
      </w:r>
      <w:r w:rsidRPr="006C16FF">
        <w:t>(João Alberto Souza. Bloco/PMDB – MA) – Havendo número regimental, declaro aberta a 1ª Reunião da Comissão de Ciência, Tecnologia, Inovação, Comunicação e Informática da 3ª Sessão Legislativa Ordinária da 54ª Legislatura, que se realiza nesta data, em 6 de março de 2013.</w:t>
      </w:r>
    </w:p>
    <w:p w:rsidR="00124AA3" w:rsidRPr="006C16FF" w:rsidRDefault="00124AA3" w:rsidP="00124AA3">
      <w:pPr>
        <w:ind w:firstLine="1440"/>
        <w:jc w:val="both"/>
      </w:pPr>
      <w:r w:rsidRPr="006C16FF">
        <w:t>Submeto ao Plenário a dispensa da leitura e aprovação da ata da reunião anterior.</w:t>
      </w:r>
    </w:p>
    <w:p w:rsidR="00124AA3" w:rsidRPr="006C16FF" w:rsidRDefault="00124AA3" w:rsidP="00124AA3">
      <w:pPr>
        <w:ind w:firstLine="1440"/>
        <w:jc w:val="both"/>
        <w:rPr>
          <w:i/>
        </w:rPr>
      </w:pPr>
      <w:r w:rsidRPr="006C16FF">
        <w:t xml:space="preserve">As </w:t>
      </w:r>
      <w:proofErr w:type="spellStart"/>
      <w:r w:rsidRPr="006C16FF">
        <w:t>Srªs</w:t>
      </w:r>
      <w:proofErr w:type="spellEnd"/>
      <w:r w:rsidRPr="006C16FF">
        <w:t xml:space="preserve"> e os Srs. Senadores que concordam permaneçam como se encontram. </w:t>
      </w:r>
      <w:r w:rsidRPr="006C16FF">
        <w:rPr>
          <w:i/>
        </w:rPr>
        <w:t>(Pausa.)</w:t>
      </w:r>
    </w:p>
    <w:p w:rsidR="00124AA3" w:rsidRPr="006C16FF" w:rsidRDefault="00124AA3" w:rsidP="00124AA3">
      <w:pPr>
        <w:ind w:firstLine="1440"/>
        <w:jc w:val="both"/>
      </w:pPr>
      <w:r w:rsidRPr="006C16FF">
        <w:t xml:space="preserve">A ata está aprovada e será publicada no </w:t>
      </w:r>
      <w:r w:rsidRPr="006C16FF">
        <w:rPr>
          <w:i/>
        </w:rPr>
        <w:t>Diário do Senado Federal</w:t>
      </w:r>
      <w:r w:rsidRPr="006C16FF">
        <w:t xml:space="preserve"> juntamente com as notas taquigráficas.    </w:t>
      </w:r>
    </w:p>
    <w:p w:rsidR="00124AA3" w:rsidRPr="006C16FF" w:rsidRDefault="00124AA3" w:rsidP="00124AA3">
      <w:pPr>
        <w:ind w:firstLine="1440"/>
        <w:jc w:val="both"/>
      </w:pPr>
      <w:proofErr w:type="spellStart"/>
      <w:r w:rsidRPr="006C16FF">
        <w:t>Srªs</w:t>
      </w:r>
      <w:proofErr w:type="spellEnd"/>
      <w:r w:rsidRPr="006C16FF">
        <w:t xml:space="preserve"> e Srs. Senadores, a presente reunião tem por finalidade a instalação dos trabalhos e a eleição do Presidente e Vice-Presidente da Comissão para o biênio 2013/2014.</w:t>
      </w:r>
    </w:p>
    <w:p w:rsidR="00124AA3" w:rsidRPr="006C16FF" w:rsidRDefault="00124AA3" w:rsidP="00124AA3">
      <w:pPr>
        <w:ind w:firstLine="1440"/>
        <w:jc w:val="both"/>
      </w:pPr>
      <w:r w:rsidRPr="006C16FF">
        <w:t xml:space="preserve">Foi registrada, até o momento, a seguinte chapa: para Presidente, Senador </w:t>
      </w:r>
      <w:proofErr w:type="spellStart"/>
      <w:r w:rsidRPr="006C16FF">
        <w:t>Zeze</w:t>
      </w:r>
      <w:proofErr w:type="spellEnd"/>
      <w:r w:rsidRPr="006C16FF">
        <w:t xml:space="preserve"> </w:t>
      </w:r>
      <w:proofErr w:type="spellStart"/>
      <w:r w:rsidRPr="006C16FF">
        <w:t>Perrella</w:t>
      </w:r>
      <w:proofErr w:type="spellEnd"/>
      <w:r w:rsidRPr="006C16FF">
        <w:t xml:space="preserve"> e, para Vice-Presidente, Senador Alfredo Nascimento. Como há apenas uma chapa registrada, eu gostaria de propor à Comissão que, por aclamação, nós elegêssemos o Presidente e o Vice-Presidente da Comissão. </w:t>
      </w:r>
      <w:r w:rsidRPr="006C16FF">
        <w:rPr>
          <w:i/>
        </w:rPr>
        <w:t>(Palmas.)</w:t>
      </w:r>
      <w:r w:rsidRPr="006C16FF">
        <w:t xml:space="preserve">     </w:t>
      </w:r>
    </w:p>
    <w:p w:rsidR="00124AA3" w:rsidRPr="006C16FF" w:rsidRDefault="00124AA3" w:rsidP="00124AA3">
      <w:pPr>
        <w:ind w:firstLine="1440"/>
        <w:jc w:val="both"/>
      </w:pPr>
      <w:r w:rsidRPr="006C16FF">
        <w:t xml:space="preserve">Então, por aclamação, eu declaro eleito Presidente da Comissão de Ciência e Tecnologia o Senador </w:t>
      </w:r>
      <w:proofErr w:type="spellStart"/>
      <w:r w:rsidRPr="006C16FF">
        <w:t>Zeze</w:t>
      </w:r>
      <w:proofErr w:type="spellEnd"/>
      <w:r w:rsidRPr="006C16FF">
        <w:t xml:space="preserve"> </w:t>
      </w:r>
      <w:proofErr w:type="spellStart"/>
      <w:r w:rsidRPr="006C16FF">
        <w:t>Perrella</w:t>
      </w:r>
      <w:proofErr w:type="spellEnd"/>
      <w:r w:rsidRPr="006C16FF">
        <w:t>, PDT/MG; e Vice-Presidente o Senador Alfredo Nascimento, do PR da Amazônia.</w:t>
      </w:r>
    </w:p>
    <w:p w:rsidR="00124AA3" w:rsidRPr="006C16FF" w:rsidRDefault="00124AA3" w:rsidP="00124AA3">
      <w:pPr>
        <w:ind w:firstLine="1440"/>
        <w:jc w:val="both"/>
      </w:pPr>
      <w:r w:rsidRPr="006C16FF">
        <w:t xml:space="preserve">Eu gostaria, agora, de convidar o Presidente </w:t>
      </w:r>
      <w:proofErr w:type="spellStart"/>
      <w:r w:rsidRPr="006C16FF">
        <w:t>Zeze</w:t>
      </w:r>
      <w:proofErr w:type="spellEnd"/>
      <w:r w:rsidRPr="006C16FF">
        <w:t xml:space="preserve"> </w:t>
      </w:r>
      <w:proofErr w:type="spellStart"/>
      <w:r w:rsidRPr="006C16FF">
        <w:t>Perrella</w:t>
      </w:r>
      <w:proofErr w:type="spellEnd"/>
      <w:r w:rsidRPr="006C16FF">
        <w:t xml:space="preserve"> a assumir a Presidência da Comissão; e o Vice-Presidente, Senador Alfredo Nascimento, a fazer parte da Mesa.</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 </w:t>
      </w:r>
      <w:r w:rsidRPr="006C16FF">
        <w:t>(</w:t>
      </w:r>
      <w:proofErr w:type="spellStart"/>
      <w:r w:rsidRPr="006C16FF">
        <w:t>Zeze</w:t>
      </w:r>
      <w:proofErr w:type="spellEnd"/>
      <w:r w:rsidRPr="006C16FF">
        <w:t xml:space="preserve"> </w:t>
      </w:r>
      <w:proofErr w:type="spellStart"/>
      <w:r w:rsidRPr="006C16FF">
        <w:t>Perrella</w:t>
      </w:r>
      <w:proofErr w:type="spellEnd"/>
      <w:r w:rsidRPr="006C16FF">
        <w:t xml:space="preserve">. Bloco/PDT – MG) – Bom, primeiro, eu gostaria de agradecer aos senhores pela confiança e dizer ao nobre Senador Alfredo Nascimento que quase que ele já assume definitivamente a minha vaga hoje, porque eu passei tão mal essa noite! Peguei uma Hérnia de disco, e ela irradia no braço. Eu tive que tomar um Frontal. Praticamente não dormi. Eu tive que dormir com uma coleira essa noite. Eu vim do médico agora. Tomei um Frontal e fiquei completamente zonzo. Cheguei até um pouquinho atrasado Vocês me desculpem, porque não estou, realmente, passando muito bem. Mas agradeço aos nobres colegas pela confiança. </w:t>
      </w:r>
    </w:p>
    <w:p w:rsidR="00124AA3" w:rsidRPr="006C16FF" w:rsidRDefault="00124AA3" w:rsidP="00124AA3">
      <w:pPr>
        <w:ind w:firstLine="1440"/>
        <w:jc w:val="both"/>
      </w:pPr>
      <w:r w:rsidRPr="006C16FF">
        <w:t xml:space="preserve">Na verdade, eu vim aqui para aprender. Estou substituindo um Senador que realmente tem uma grande experiência, que é o nobre Senador Eduardo Braga. Vocês têm uma vasta experiência na área. Vou procurar, obviamente, aprender com os senhores, que têm muito mais experiência do que eu. Mas tenho certeza de que, juntos, vamos procurar realmente honrar esse cargo que vocês nos confiaram, juntamente com o nosso Vice, o nobre Senador Alfredo Nascimento, que também tem uma vasta experiência na área. Juntos, tenho certeza, com a colaboração de vocês, vamos fazer um trabalho à altura desta Comissão.   </w:t>
      </w:r>
    </w:p>
    <w:p w:rsidR="00124AA3" w:rsidRPr="006C16FF" w:rsidRDefault="00124AA3" w:rsidP="00124AA3">
      <w:pPr>
        <w:ind w:firstLine="1440"/>
        <w:jc w:val="both"/>
      </w:pPr>
      <w:r w:rsidRPr="006C16FF">
        <w:t>Quero, primeiramente, registrar que o meu reconhecimento se impõe pela importância estratégica desta Comissão.</w:t>
      </w:r>
    </w:p>
    <w:p w:rsidR="00124AA3" w:rsidRPr="006C16FF" w:rsidRDefault="00124AA3" w:rsidP="00124AA3">
      <w:pPr>
        <w:ind w:firstLine="1440"/>
        <w:jc w:val="both"/>
      </w:pPr>
      <w:r w:rsidRPr="006C16FF">
        <w:t xml:space="preserve">O desenvolvimento científico e tecnológico, a comunicação instantânea e a crescente utilização da informática são condições fundamentais para o crescimento econômico e para o desenvolvimento social. </w:t>
      </w:r>
    </w:p>
    <w:p w:rsidR="00124AA3" w:rsidRPr="006C16FF" w:rsidRDefault="00124AA3" w:rsidP="00124AA3">
      <w:pPr>
        <w:ind w:firstLine="1440"/>
        <w:jc w:val="both"/>
      </w:pPr>
      <w:r w:rsidRPr="006C16FF">
        <w:t>Da mesma forma, ressalto a responsabilidade e a honra de substituir nesta Presidência o Senador Eduardo Braga, nosso Líder do Governo e um especialista na área de ciência e tecnologia.</w:t>
      </w:r>
    </w:p>
    <w:p w:rsidR="00124AA3" w:rsidRPr="006C16FF" w:rsidRDefault="00124AA3" w:rsidP="00124AA3">
      <w:pPr>
        <w:ind w:firstLine="1440"/>
        <w:jc w:val="both"/>
      </w:pPr>
      <w:r w:rsidRPr="006C16FF">
        <w:t>Teremos pela frente uma agenda de muito trabalho, mas também a oportunidade de contribuir para a adoção de políticas públicas que permitam aumentar nossa competitividade e construir um modelo de desenvolvimento sustentável.</w:t>
      </w:r>
    </w:p>
    <w:p w:rsidR="00124AA3" w:rsidRPr="006C16FF" w:rsidRDefault="00124AA3" w:rsidP="00124AA3">
      <w:pPr>
        <w:ind w:firstLine="1440"/>
        <w:jc w:val="both"/>
      </w:pPr>
      <w:r w:rsidRPr="006C16FF">
        <w:t>Embora os trabalhos da CCT abranjam um leque de assuntos, proponho que nossa agenda de atividades priorize duas grandes vertentes: as políticas públicas e os empreendimentos na área de comunicação, com destaque para as propostas de massificação, do acesso à Internet em banda larga e o setor de ciência e tecnologia, com ênfase no Código Nacional de Ciência, Tecnologia e Inovação.</w:t>
      </w:r>
    </w:p>
    <w:p w:rsidR="00124AA3" w:rsidRPr="006C16FF" w:rsidRDefault="00124AA3" w:rsidP="00124AA3">
      <w:pPr>
        <w:ind w:firstLine="1440"/>
        <w:jc w:val="both"/>
      </w:pPr>
      <w:r w:rsidRPr="006C16FF">
        <w:t xml:space="preserve">O debate em relação à Internet deve atingir seu clímax ainda este ano. O projeto que cria o Marco Civil da Internet está tramitando na Câmara dos Deputados e deve chegar ao Senado </w:t>
      </w:r>
      <w:smartTag w:uri="urn:schemas-microsoft-com:office:smarttags" w:element="PersonName">
        <w:smartTagPr>
          <w:attr w:name="ProductID" w:val="em breve. Esse"/>
        </w:smartTagPr>
        <w:r w:rsidRPr="006C16FF">
          <w:t>em breve. Esse</w:t>
        </w:r>
      </w:smartTag>
      <w:r w:rsidRPr="006C16FF">
        <w:t xml:space="preserve"> debate é importante, pois existe um descompasso entre a legislação vigente e a realidade do mercado. </w:t>
      </w:r>
    </w:p>
    <w:p w:rsidR="00124AA3" w:rsidRPr="006C16FF" w:rsidRDefault="00124AA3" w:rsidP="00124AA3">
      <w:pPr>
        <w:ind w:firstLine="1440"/>
        <w:jc w:val="both"/>
      </w:pPr>
      <w:r w:rsidRPr="006C16FF">
        <w:t>Precisamos responder ao desfio da universalização dos serviços da banda larga. Precisamos também colaborar para a solução dos conflitos de interesse entre provedores de conteúdo e prestadores de serviço de telecomunicações, mas sem perdermos o foco no lado geralmente esquecido dessa discussão, que são os usuários.</w:t>
      </w:r>
    </w:p>
    <w:p w:rsidR="00124AA3" w:rsidRPr="006C16FF" w:rsidRDefault="00124AA3" w:rsidP="00124AA3">
      <w:pPr>
        <w:ind w:firstLine="1440"/>
        <w:jc w:val="both"/>
      </w:pPr>
      <w:r w:rsidRPr="006C16FF">
        <w:t xml:space="preserve">  Devemos também nos preocupar, certamente, com a questão do incremento da velocidade da rede, que, </w:t>
      </w:r>
      <w:smartTag w:uri="urn:schemas-microsoft-com:office:smarttags" w:element="PersonName">
        <w:smartTagPr>
          <w:attr w:name="ProductID" w:val="em nosso País"/>
        </w:smartTagPr>
        <w:r w:rsidRPr="006C16FF">
          <w:t>em nosso País</w:t>
        </w:r>
      </w:smartTag>
      <w:r w:rsidRPr="006C16FF">
        <w:t xml:space="preserve">, é muito inferior aos padrões dos países desenvolvidos. Esse aspecto é importante também para os grandes eventos que sediaremos em breve e fundamental para o desempenho da economia nacional. O fim do sinal analógico da TV aberta é outro assunto que estará em pauta. </w:t>
      </w:r>
    </w:p>
    <w:p w:rsidR="00124AA3" w:rsidRPr="006C16FF" w:rsidRDefault="00124AA3" w:rsidP="00124AA3">
      <w:pPr>
        <w:ind w:firstLine="1440"/>
        <w:jc w:val="both"/>
      </w:pPr>
      <w:r w:rsidRPr="006C16FF">
        <w:t>Caros colegas, investimentos em tecnologia têm retorno garantido. No Brasil, o desafio consiste em transformar o conhecimento científico em avanços tecnológicos. A Comissão de Ciência e Tecnologia tem a oportunidade e o dever de se debruçar sobre o tema e oferecer contribuições. Debateremos aqui vários projetos relacionados com inovações e desenvolvimento tecnológico, com destaque para o Código Nacional de Ciência, Tecnologia e Inovação.</w:t>
      </w:r>
    </w:p>
    <w:p w:rsidR="00124AA3" w:rsidRPr="006C16FF" w:rsidRDefault="00124AA3" w:rsidP="00124AA3">
      <w:pPr>
        <w:ind w:firstLine="1440"/>
        <w:jc w:val="both"/>
      </w:pPr>
      <w:r w:rsidRPr="006C16FF">
        <w:t>O PLS nº 619, de 2011, do Senador Eduardo Braga, apreciaremos em caráter terminativo. Quero lembrar ainda o PLS nº 547, de 2011, do Senador Lindbergh Farias, que busca aprimorar o Fundo Nacional de Desenvolvimento Científico e Tecnológico. O PLS nº 221, de 2011, do nobre colega Senador Rodrigo Rollemberg, institui o Programa de Apoio ao Desenvolvimento Tecnológico da Indústria Espacial.</w:t>
      </w:r>
    </w:p>
    <w:p w:rsidR="00124AA3" w:rsidRPr="006C16FF" w:rsidRDefault="00124AA3" w:rsidP="00124AA3">
      <w:pPr>
        <w:ind w:firstLine="1440"/>
        <w:jc w:val="both"/>
      </w:pPr>
      <w:r w:rsidRPr="006C16FF">
        <w:t xml:space="preserve">Esses, meus caros colegas, são alguns dos temas com os quais nos ocuparemos sem que nos esqueçamos de outra missão fundamental, que é a apreciação das concessões de rádio e TV, que exige quórum qualificado. Conto com a participação de V. </w:t>
      </w:r>
      <w:proofErr w:type="spellStart"/>
      <w:r w:rsidRPr="006C16FF">
        <w:t>Exªs</w:t>
      </w:r>
      <w:proofErr w:type="spellEnd"/>
      <w:r w:rsidRPr="006C16FF">
        <w:t>.</w:t>
      </w:r>
    </w:p>
    <w:p w:rsidR="00124AA3" w:rsidRPr="006C16FF" w:rsidRDefault="00124AA3" w:rsidP="00124AA3">
      <w:pPr>
        <w:ind w:firstLine="1440"/>
        <w:jc w:val="both"/>
      </w:pPr>
      <w:r w:rsidRPr="006C16FF">
        <w:t>Queria propor também um novo horário para as nossas reuniões, que seria nas terças-feiras, às 9h. Se vocês estiverem de acordo para mudarmos esse horário, acho que terça-feira seria um horário bom para fazermos nossas reuniões. Se vocês estiverem de acordo, proponho essas mudanças.</w:t>
      </w:r>
    </w:p>
    <w:p w:rsidR="00124AA3" w:rsidRPr="006C16FF" w:rsidRDefault="00124AA3" w:rsidP="00124AA3">
      <w:pPr>
        <w:ind w:firstLine="1440"/>
        <w:jc w:val="both"/>
      </w:pPr>
      <w:r w:rsidRPr="006C16FF">
        <w:t>No mais, agradeço a vocês a confiança e quero fazer um apelo a vocês, para que consigamos realmente esses quóruns.</w:t>
      </w:r>
    </w:p>
    <w:p w:rsidR="00124AA3" w:rsidRPr="006C16FF" w:rsidRDefault="00124AA3" w:rsidP="00124AA3">
      <w:pPr>
        <w:ind w:firstLine="1440"/>
        <w:jc w:val="both"/>
      </w:pPr>
      <w:r w:rsidRPr="006C16FF">
        <w:t>Muito obrigado a vocês.</w:t>
      </w:r>
    </w:p>
    <w:p w:rsidR="00124AA3" w:rsidRPr="006C16FF" w:rsidRDefault="00124AA3" w:rsidP="00124AA3">
      <w:pPr>
        <w:ind w:firstLine="1440"/>
        <w:jc w:val="both"/>
      </w:pPr>
      <w:r w:rsidRPr="006C16FF">
        <w:t>Se alguém quiser falar alguma coisa, fique à vontade.</w:t>
      </w:r>
    </w:p>
    <w:p w:rsidR="00124AA3" w:rsidRPr="006C16FF" w:rsidRDefault="00124AA3" w:rsidP="00124AA3">
      <w:pPr>
        <w:ind w:firstLine="1440"/>
        <w:jc w:val="both"/>
      </w:pPr>
      <w:r w:rsidRPr="006C16FF">
        <w:rPr>
          <w:b/>
        </w:rPr>
        <w:t xml:space="preserve">O SR. EDUARDO BRAGA </w:t>
      </w:r>
      <w:r w:rsidRPr="006C16FF">
        <w:t xml:space="preserve">(Bloco/PMDB – AM) – </w:t>
      </w:r>
      <w:proofErr w:type="gramStart"/>
      <w:r w:rsidRPr="006C16FF">
        <w:t>Sr.</w:t>
      </w:r>
      <w:proofErr w:type="gramEnd"/>
      <w:r w:rsidRPr="006C16FF">
        <w:t xml:space="preserve"> Presidente, pela ordem.</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w:t>
      </w:r>
      <w:r w:rsidRPr="006C16FF">
        <w:t xml:space="preserve"> (</w:t>
      </w:r>
      <w:proofErr w:type="spellStart"/>
      <w:r w:rsidRPr="006C16FF">
        <w:t>Zeze</w:t>
      </w:r>
      <w:proofErr w:type="spellEnd"/>
      <w:r w:rsidRPr="006C16FF">
        <w:t xml:space="preserve"> </w:t>
      </w:r>
      <w:proofErr w:type="spellStart"/>
      <w:r w:rsidRPr="006C16FF">
        <w:t>Perrella</w:t>
      </w:r>
      <w:proofErr w:type="spellEnd"/>
      <w:r w:rsidRPr="006C16FF">
        <w:t>. Bloco/PDT – MG) – Pois não.</w:t>
      </w:r>
    </w:p>
    <w:p w:rsidR="00124AA3" w:rsidRPr="006C16FF" w:rsidRDefault="00124AA3" w:rsidP="00124AA3">
      <w:pPr>
        <w:ind w:firstLine="1440"/>
        <w:jc w:val="both"/>
      </w:pPr>
      <w:r w:rsidRPr="006C16FF">
        <w:rPr>
          <w:b/>
        </w:rPr>
        <w:t xml:space="preserve">O SR. EDUARDO BRAGA </w:t>
      </w:r>
      <w:r w:rsidRPr="006C16FF">
        <w:t xml:space="preserve">(Bloco/PMDB – AM) – </w:t>
      </w:r>
      <w:proofErr w:type="gramStart"/>
      <w:r w:rsidRPr="006C16FF">
        <w:t>Sr.</w:t>
      </w:r>
      <w:proofErr w:type="gramEnd"/>
      <w:r w:rsidRPr="006C16FF">
        <w:t xml:space="preserve"> Presidente, apenas para complementar V. Exª pela eleição nesta importante Comissão do Senado da República, Comissão esta que tive a oportunidade de presidir nos últimos dois anos, onde tivemos uma grande parceria com o Ministro das Telecomunicações, bem como com o Ministro da Ciência e Tecnologia. Quero, portanto, cumprimentar V. Exª. </w:t>
      </w:r>
    </w:p>
    <w:p w:rsidR="00124AA3" w:rsidRPr="006C16FF" w:rsidRDefault="00124AA3" w:rsidP="00124AA3">
      <w:pPr>
        <w:ind w:firstLine="1440"/>
        <w:jc w:val="both"/>
      </w:pPr>
      <w:r w:rsidRPr="006C16FF">
        <w:t xml:space="preserve">Ao mesmo tempo, cumprimento o Vice-Presidente eleito, Senador Alfredo Nascimento, do nosso Estado, e cumprimento todos os funcionários desta Comissão que sempre, com muita dedicação, sob a coordenação da nossa Secretária da Comissão, </w:t>
      </w:r>
      <w:proofErr w:type="spellStart"/>
      <w:r w:rsidRPr="006C16FF">
        <w:t>Drª</w:t>
      </w:r>
      <w:proofErr w:type="spellEnd"/>
      <w:r w:rsidRPr="006C16FF">
        <w:t xml:space="preserve"> Égli, foram extremamente participativos. </w:t>
      </w:r>
    </w:p>
    <w:p w:rsidR="00124AA3" w:rsidRPr="006C16FF" w:rsidRDefault="00124AA3" w:rsidP="00124AA3">
      <w:pPr>
        <w:ind w:firstLine="1440"/>
        <w:jc w:val="both"/>
      </w:pPr>
      <w:r w:rsidRPr="006C16FF">
        <w:t>Creio que fizemos vários avanços, como V. Exª ainda há pouco mencionou. A participação tanto do Senador Walter Pinheiro como do Senador Edison Lobão Filho tem sido sempre construtiva nesse sentido. Vejo a presença do Senador João Alberto aqui na eleição de V. Exª.</w:t>
      </w:r>
    </w:p>
    <w:p w:rsidR="00124AA3" w:rsidRPr="006C16FF" w:rsidRDefault="00124AA3" w:rsidP="00124AA3">
      <w:pPr>
        <w:ind w:firstLine="1440"/>
        <w:jc w:val="both"/>
      </w:pPr>
      <w:r w:rsidRPr="006C16FF">
        <w:t xml:space="preserve">Portanto, não tenho a menor dúvida de que, a exemplo do que aconteceu na gestão de Flexa Ribeiro e do que aconteceu ao longo de nossa gestão, V. Exª e o Senador Alfredo Nascimento, do meu Estado, inclusive, haverão de desenvolver aqui nesta Comissão importantes ações para o fortalecimento das comunicações, para o fortalecimento da infraestrutura de dados que é indispensável em uma economia moderna, bem como os avanços na ciência e tecnologia. Um país que pretende ser ponta competitiva em um mundo globalizado e em uma economia dinâmica como a do mundo moderno não pode prescindir de ciência e tecnologia. Não é à toa que o Brasil sem Fronteiras, uma iniciativa do Governo da Presidenta Dilma, tem sido uma das grandes esperanças dos jovens brasileiros e também da sociedade brasileira como um todo. </w:t>
      </w:r>
    </w:p>
    <w:p w:rsidR="00124AA3" w:rsidRPr="006C16FF" w:rsidRDefault="00124AA3" w:rsidP="00124AA3">
      <w:pPr>
        <w:ind w:firstLine="1440"/>
        <w:jc w:val="both"/>
      </w:pPr>
      <w:r w:rsidRPr="006C16FF">
        <w:t xml:space="preserve">Portanto, peço a palavra para cumprimentar V. Exª, desejar muito êxito e muito sucesso nesta Comissão, agradecer mais uma vez a parceira com todos os nossos Senadores e Senadoras nesta Comissão, agradecer mais uma vez os companheiros desta Comissão por todo trabalho conjunto que realizamos – a Consultoria da Casa que sempre esteve presente, todos que nos ajudaram – e desejar tanto a V. Exª quanto ao Senador Alfredo Nascimento muito sucesso e muitas </w:t>
      </w:r>
      <w:proofErr w:type="gramStart"/>
      <w:r w:rsidRPr="006C16FF">
        <w:t>conquistas</w:t>
      </w:r>
      <w:proofErr w:type="gramEnd"/>
      <w:r w:rsidRPr="006C16FF">
        <w:t xml:space="preserve"> para o nosso País e para o nosso povo.</w:t>
      </w:r>
    </w:p>
    <w:p w:rsidR="00124AA3" w:rsidRPr="006C16FF" w:rsidRDefault="00124AA3" w:rsidP="00124AA3">
      <w:pPr>
        <w:ind w:firstLine="1440"/>
        <w:jc w:val="both"/>
      </w:pPr>
      <w:r w:rsidRPr="006C16FF">
        <w:t>Muito obrigado.</w:t>
      </w:r>
    </w:p>
    <w:p w:rsidR="00124AA3" w:rsidRPr="006C16FF" w:rsidRDefault="00124AA3" w:rsidP="00124AA3">
      <w:pPr>
        <w:ind w:firstLine="1440"/>
        <w:jc w:val="both"/>
      </w:pPr>
      <w:r w:rsidRPr="006C16FF">
        <w:rPr>
          <w:b/>
        </w:rPr>
        <w:t xml:space="preserve">O SR. ALFREDO NASCIMENTO </w:t>
      </w:r>
      <w:r w:rsidRPr="006C16FF">
        <w:t>(Bloco/PR – AM) – Presidente...</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w:t>
      </w:r>
      <w:r w:rsidRPr="006C16FF">
        <w:t xml:space="preserve"> (</w:t>
      </w:r>
      <w:proofErr w:type="spellStart"/>
      <w:r w:rsidRPr="006C16FF">
        <w:t>Zeze</w:t>
      </w:r>
      <w:proofErr w:type="spellEnd"/>
      <w:r w:rsidRPr="006C16FF">
        <w:t xml:space="preserve"> </w:t>
      </w:r>
      <w:proofErr w:type="spellStart"/>
      <w:r w:rsidRPr="006C16FF">
        <w:t>Perrella</w:t>
      </w:r>
      <w:proofErr w:type="spellEnd"/>
      <w:r w:rsidRPr="006C16FF">
        <w:t>. Bloco/PDT – MG) – Pois não, Senador.</w:t>
      </w:r>
    </w:p>
    <w:p w:rsidR="00124AA3" w:rsidRPr="006C16FF" w:rsidRDefault="00124AA3" w:rsidP="00124AA3">
      <w:pPr>
        <w:ind w:firstLine="1440"/>
        <w:jc w:val="both"/>
      </w:pPr>
      <w:r w:rsidRPr="006C16FF">
        <w:rPr>
          <w:b/>
        </w:rPr>
        <w:t xml:space="preserve">O SR. ALFREDO NASCIMENTO </w:t>
      </w:r>
      <w:r w:rsidRPr="006C16FF">
        <w:t xml:space="preserve">(Bloco/PR – AM) – Eu gostaria de agradecer aos meus Pares pela condução à Vice-Presidência desta Comissão. </w:t>
      </w:r>
      <w:proofErr w:type="gramStart"/>
      <w:r w:rsidRPr="006C16FF">
        <w:t>Junto-me</w:t>
      </w:r>
      <w:proofErr w:type="gramEnd"/>
      <w:r w:rsidRPr="006C16FF">
        <w:t xml:space="preserve"> a V. Exª na proposta apresentada e digo que a nossa maior dificuldade é substituir o Senador Eduardo Braga, pela sua competência, pelo seu preparo, pelo profundo conhecimento que tem da área de ciência e tecnologia. Nós já entramos em desvantagem, </w:t>
      </w:r>
      <w:proofErr w:type="spellStart"/>
      <w:r w:rsidRPr="006C16FF">
        <w:t>Zeze</w:t>
      </w:r>
      <w:proofErr w:type="spellEnd"/>
      <w:r w:rsidRPr="006C16FF">
        <w:t xml:space="preserve">, porque vamos ter de trabalhar em dobro para conseguirmos alcançar a capacidade do Senador Eduardo Braga. Então, quero agradecer aos meus Pares e dizer que me somo ao </w:t>
      </w:r>
      <w:proofErr w:type="spellStart"/>
      <w:r w:rsidRPr="006C16FF">
        <w:t>Zeze</w:t>
      </w:r>
      <w:proofErr w:type="spellEnd"/>
      <w:r w:rsidRPr="006C16FF">
        <w:t xml:space="preserve"> </w:t>
      </w:r>
      <w:proofErr w:type="spellStart"/>
      <w:r w:rsidRPr="006C16FF">
        <w:t>Perrella</w:t>
      </w:r>
      <w:proofErr w:type="spellEnd"/>
      <w:r w:rsidRPr="006C16FF">
        <w:t>, para, juntos, executarmos o trabalho.</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LOBÃO FILHO </w:t>
      </w:r>
      <w:r w:rsidRPr="006C16FF">
        <w:t>(Bloco/PMDB –MA) – Presidente...</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w:t>
      </w:r>
      <w:r w:rsidRPr="006C16FF">
        <w:t xml:space="preserve"> (</w:t>
      </w:r>
      <w:proofErr w:type="spellStart"/>
      <w:r w:rsidRPr="006C16FF">
        <w:t>Zeze</w:t>
      </w:r>
      <w:proofErr w:type="spellEnd"/>
      <w:r w:rsidRPr="006C16FF">
        <w:t xml:space="preserve"> </w:t>
      </w:r>
      <w:proofErr w:type="spellStart"/>
      <w:r w:rsidRPr="006C16FF">
        <w:t>Perrella</w:t>
      </w:r>
      <w:proofErr w:type="spellEnd"/>
      <w:r w:rsidRPr="006C16FF">
        <w:t>. Bloco/PDT – MG) – Pois não, Senador.</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LOBÃO FILHO </w:t>
      </w:r>
      <w:r w:rsidRPr="006C16FF">
        <w:t xml:space="preserve">(Bloco/PMDB – MA) – Antes de mais nada, gostaria de parabenizar V. Exª e nosso querido Senador Alfredo Nascimento por mais esse desafio que agora se avizinha na vida de V. </w:t>
      </w:r>
      <w:proofErr w:type="spellStart"/>
      <w:r w:rsidRPr="006C16FF">
        <w:t>Exªs</w:t>
      </w:r>
      <w:proofErr w:type="spellEnd"/>
      <w:r w:rsidRPr="006C16FF">
        <w:t>.</w:t>
      </w:r>
    </w:p>
    <w:p w:rsidR="00124AA3" w:rsidRPr="006C16FF" w:rsidRDefault="00124AA3" w:rsidP="00124AA3">
      <w:pPr>
        <w:ind w:firstLine="1440"/>
        <w:jc w:val="both"/>
      </w:pPr>
      <w:r w:rsidRPr="006C16FF">
        <w:t xml:space="preserve">Não posso deixar de parabenizar o Senador Eduardo Braga pela gestão espetacular que fez nesta Comissão durante dois anos. </w:t>
      </w:r>
    </w:p>
    <w:p w:rsidR="00124AA3" w:rsidRPr="006C16FF" w:rsidRDefault="00124AA3" w:rsidP="00124AA3">
      <w:pPr>
        <w:ind w:firstLine="1440"/>
        <w:jc w:val="both"/>
      </w:pPr>
      <w:r w:rsidRPr="006C16FF">
        <w:t xml:space="preserve">Tenho a confiança e a certeza de que, com a energia de V. Exª e a experiência impressionante do Senador Alfredo Nascimento, V. </w:t>
      </w:r>
      <w:proofErr w:type="spellStart"/>
      <w:r w:rsidRPr="006C16FF">
        <w:t>Exªs</w:t>
      </w:r>
      <w:proofErr w:type="spellEnd"/>
      <w:r w:rsidRPr="006C16FF">
        <w:t xml:space="preserve"> conseguirão fazer desta uma importante Comissão na defesa e no debate dos grandes temas na área de ciência e tecnologia. </w:t>
      </w:r>
    </w:p>
    <w:p w:rsidR="00124AA3" w:rsidRPr="006C16FF" w:rsidRDefault="00124AA3" w:rsidP="00124AA3">
      <w:pPr>
        <w:ind w:firstLine="1440"/>
        <w:jc w:val="both"/>
      </w:pPr>
      <w:r w:rsidRPr="006C16FF">
        <w:t>É importante registrar que não se deve cair na tentação, nesta Comissão, em se aprofundar demais na avaliação de concessões de rádio e televisão. Esta Comissão tem a responsabilidade de discutir temas fundamentais para nossa sociedade, como a pesquisa científica, área em que o Brasil é hoje extremamente deficitário. É preciso que esta Comissão dê sua contribuição para que o Brasil possa ingressar nos países de Primeiro Mundo e ter o mesmo nível de investimento em pesquisa que têm os países de Primeiro Mundo. Aqui também será debatida não só a questão de rádio e televisão, mas de comunicação. A telefonia hoje, no Brasil, é um sistema altamente deficitário e ineficiente, e a população toda sofre com isso. Nós perdemos até competitividade com essa falta de eficiência na transmissão de dados e de voz. Cabe a V. Exª trazer a esta Comissão os responsáveis por esse serviço hoje, que é deficitário no nosso País, para que se promovam as soluções, para que a gente consiga atingir um nível de excelência, tal qual há hoje nos Estados Unidos e na Europa.</w:t>
      </w:r>
    </w:p>
    <w:p w:rsidR="00124AA3" w:rsidRPr="006C16FF" w:rsidRDefault="00124AA3" w:rsidP="00124AA3">
      <w:pPr>
        <w:ind w:firstLine="1440"/>
        <w:jc w:val="both"/>
      </w:pPr>
      <w:r w:rsidRPr="006C16FF">
        <w:t>Então, eu não podia deixar de registrar a confiança no trabalho de V. Exª para levar adiante o trabalho do Senador Eduardo Braga, e que a gente possa contribuir um pouco mais para o nosso País.</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w:t>
      </w:r>
      <w:r w:rsidRPr="006C16FF">
        <w:t xml:space="preserve"> (</w:t>
      </w:r>
      <w:proofErr w:type="spellStart"/>
      <w:r w:rsidRPr="006C16FF">
        <w:t>Zeze</w:t>
      </w:r>
      <w:proofErr w:type="spellEnd"/>
      <w:r w:rsidRPr="006C16FF">
        <w:t xml:space="preserve"> </w:t>
      </w:r>
      <w:proofErr w:type="spellStart"/>
      <w:r w:rsidRPr="006C16FF">
        <w:t>Perrella</w:t>
      </w:r>
      <w:proofErr w:type="spellEnd"/>
      <w:r w:rsidRPr="006C16FF">
        <w:t>. Bloco/PDT – MG) – Pois não, Senador Walter Pinheiro.</w:t>
      </w:r>
    </w:p>
    <w:p w:rsidR="00124AA3" w:rsidRPr="006C16FF" w:rsidRDefault="00124AA3" w:rsidP="00124AA3">
      <w:pPr>
        <w:ind w:firstLine="1440"/>
        <w:jc w:val="both"/>
      </w:pPr>
      <w:r w:rsidRPr="006C16FF">
        <w:rPr>
          <w:b/>
        </w:rPr>
        <w:t xml:space="preserve">O SR. WALTER PINHEIRO </w:t>
      </w:r>
      <w:r w:rsidRPr="006C16FF">
        <w:t xml:space="preserve">(Bloco/PT – BA) – Senador </w:t>
      </w:r>
      <w:proofErr w:type="spellStart"/>
      <w:r w:rsidRPr="006C16FF">
        <w:t>Zeze</w:t>
      </w:r>
      <w:proofErr w:type="spellEnd"/>
      <w:r w:rsidRPr="006C16FF">
        <w:t xml:space="preserve"> </w:t>
      </w:r>
      <w:proofErr w:type="spellStart"/>
      <w:r w:rsidRPr="006C16FF">
        <w:t>Perrella</w:t>
      </w:r>
      <w:proofErr w:type="spellEnd"/>
      <w:r w:rsidRPr="006C16FF">
        <w:t xml:space="preserve"> e Senador Alfredo, eu acredito que esse é um posto que... Tanto o Senador Eduardo Braga, quanto o Senador Gim e o Senador Lobão, que teve a oportunidade de, durante esse período, estar conosco, portanto, são testemunhos da importância desta Comissão.</w:t>
      </w:r>
    </w:p>
    <w:p w:rsidR="00124AA3" w:rsidRPr="006C16FF" w:rsidRDefault="00124AA3" w:rsidP="00124AA3">
      <w:pPr>
        <w:ind w:firstLine="1440"/>
        <w:jc w:val="both"/>
      </w:pPr>
      <w:r w:rsidRPr="006C16FF">
        <w:t>A Comissão viveu um período agora recente, sob a condução do Senador Eduardo Braga, de grandes contribuições. Os setores de ciência e tecnologia... Nós, que até tivemos a oportunidade aqui de ver o Ministério ser repaginado, do ponto de vista inclusive dos seus desafios, suas tarefas, a ousadia, sob a condução ali, no início, do Ministro Aloísio Mercadante, que hoje está na Educação. Ao mesmo tempo, a Comissão que, bem conduzida, abriu principalmente os debates dos temas mais polêmicos e mais incidentes.</w:t>
      </w:r>
    </w:p>
    <w:p w:rsidR="00124AA3" w:rsidRPr="006C16FF" w:rsidRDefault="00124AA3" w:rsidP="00124AA3">
      <w:pPr>
        <w:ind w:firstLine="1440"/>
        <w:jc w:val="both"/>
      </w:pPr>
      <w:r w:rsidRPr="006C16FF">
        <w:t xml:space="preserve">A gente </w:t>
      </w:r>
      <w:proofErr w:type="gramStart"/>
      <w:r w:rsidRPr="006C16FF">
        <w:t>vive,</w:t>
      </w:r>
      <w:proofErr w:type="gramEnd"/>
      <w:r w:rsidRPr="006C16FF">
        <w:t xml:space="preserve"> Senador Lobão, uma contradição inusitada na área, principalmente, de telefonia móvel. O País, hoje, tem mais que o dobro do acesso à internet pela telefonia móvel do que o que seria o chamado acesso utilizando as estruturas de redes e não a estrutura de rede móvel, ou 3G, como todo mundo conhece.</w:t>
      </w:r>
    </w:p>
    <w:p w:rsidR="00124AA3" w:rsidRPr="006C16FF" w:rsidRDefault="00124AA3" w:rsidP="00124AA3">
      <w:pPr>
        <w:ind w:firstLine="1440"/>
        <w:jc w:val="both"/>
      </w:pPr>
      <w:r w:rsidRPr="006C16FF">
        <w:t>Nós vivemos outra grande contradição nisso. É que apesar desse grande volume, nós ainda temos uma baixa cobertura. Apesar desse grande volume de processamento de informações, o sinal ainda deixa muito a desejar. Ou seja, a qualidade do serviço apresentado é uma qualidade ainda questionada em diversos lugares.</w:t>
      </w:r>
    </w:p>
    <w:p w:rsidR="00124AA3" w:rsidRPr="006C16FF" w:rsidRDefault="00124AA3" w:rsidP="00124AA3">
      <w:pPr>
        <w:ind w:firstLine="1440"/>
        <w:jc w:val="both"/>
      </w:pPr>
      <w:r w:rsidRPr="006C16FF">
        <w:t>E ainda há outras contradições. O País hoje tem mais de 260 milhões de usuários nessa área. Portanto, mais, Senador Alberto, usuários de celular do que habitantes, e a gente não consegue manter um nível de serviços dentro do que é o padrão, inclusive, Senador Eduardo, que cabe a essas empresas. Todas elas são operadoras mundiais. Mesmo a Oi, hoje, tem uma parceria mundial. Nós estamos falando de empresas que têm a sua estrutura de, como eles costumam chamar, +D num patamar extremamente avançado.</w:t>
      </w:r>
    </w:p>
    <w:p w:rsidR="00124AA3" w:rsidRPr="006C16FF" w:rsidRDefault="00124AA3" w:rsidP="00124AA3">
      <w:pPr>
        <w:ind w:firstLine="1440"/>
        <w:jc w:val="both"/>
      </w:pPr>
      <w:r w:rsidRPr="006C16FF">
        <w:t xml:space="preserve">Nós saímos agora de um congresso mundial em Barcelona, onde ninguém discute mais equipamento, ninguém discute mais nada dessa estrutura física ou de </w:t>
      </w:r>
      <w:r w:rsidRPr="006C16FF">
        <w:rPr>
          <w:i/>
        </w:rPr>
        <w:t>hardware</w:t>
      </w:r>
      <w:r w:rsidRPr="006C16FF">
        <w:t>. A questão é exatamente como você utiliza esse desenvolvimento dos aplicativos, como isso chega à vida das pessoas e, cada vez mais, numa velocidade estonteante e com uma proeza, Senador Alfredo. É que nós agora não precisamos mais esperar que as coisas aconteçam lá fora para podermos ter acesso. Então, isto está sendo possível: você disponibilizar, no mesmo tempo, em todos os cantos, inclusive na nossa Amazônia. Mas, em compensação, ainda que disponibilizado, isso não consegue chegar, por essas contradições.</w:t>
      </w:r>
    </w:p>
    <w:p w:rsidR="00124AA3" w:rsidRPr="006C16FF" w:rsidRDefault="00124AA3" w:rsidP="00124AA3">
      <w:pPr>
        <w:ind w:firstLine="1440"/>
        <w:jc w:val="both"/>
      </w:pPr>
      <w:r w:rsidRPr="006C16FF">
        <w:t xml:space="preserve">Ou seja, você tem uma necessidade de reformular todo esse cenário de cobertura: o debate sobre a questão do espectro de frequência no Brasil, que começou atravessado, começou errado; a instalação das antenas. Aliás, esta Comissão, inclusive, já aprovou um projeto que trata dessa questão de antenas, para você atender a esse novo cenário. Então, nós estamos diante de um desafio, para esse próximo período, que é, inclusive, de uma vez por todas, colocar comunicações como insumo básico para o desenvolvimento econômico, Senador </w:t>
      </w:r>
      <w:proofErr w:type="spellStart"/>
      <w:r w:rsidRPr="006C16FF">
        <w:t>Perrella</w:t>
      </w:r>
      <w:proofErr w:type="spellEnd"/>
      <w:r w:rsidRPr="006C16FF">
        <w:t>.</w:t>
      </w:r>
    </w:p>
    <w:p w:rsidR="00124AA3" w:rsidRPr="006C16FF" w:rsidRDefault="00124AA3" w:rsidP="00124AA3">
      <w:pPr>
        <w:ind w:firstLine="1440"/>
        <w:jc w:val="both"/>
      </w:pPr>
      <w:r w:rsidRPr="006C16FF">
        <w:t xml:space="preserve">Eu me </w:t>
      </w:r>
      <w:proofErr w:type="gramStart"/>
      <w:r w:rsidRPr="006C16FF">
        <w:t>lembro</w:t>
      </w:r>
      <w:proofErr w:type="gramEnd"/>
      <w:r w:rsidRPr="006C16FF">
        <w:t xml:space="preserve"> que, num passado bem recente, você não fazia, Senador Alfredo, nenhum tipo de projeto de planejamento sem levar em consideração energia. Não era a questão central. Precisamos entender que comunicações é isso também. Assim como estrada, como energia, como portos, centro de logística, telecomunicações é um ponto central na estrutura de desenvolvimento econômico.</w:t>
      </w:r>
    </w:p>
    <w:p w:rsidR="00124AA3" w:rsidRPr="006C16FF" w:rsidRDefault="00124AA3" w:rsidP="00124AA3">
      <w:pPr>
        <w:ind w:firstLine="1440"/>
        <w:jc w:val="both"/>
      </w:pPr>
      <w:r w:rsidRPr="006C16FF">
        <w:t>Estamos falando de um setor hoje, no País, que movimenta mais de R$160 bilhões. É mais do que o nosso Orçamento, Senador Alberto, para 2012, o que foi 2012, se considerarmos, por exemplo, que, dentro desse Orçamento, nós tínhamos R$78 bilhões de Petrobras, mais um restante das outras estatais, o que completava ali algo em torno de R$105 bilhões. Estamos falando de algo muito maior. No entanto, não entra na ordem do dia. É tratado às vezes, ainda, como um bibelô, algo que o desenvolvimento, o acesso...</w:t>
      </w:r>
    </w:p>
    <w:p w:rsidR="00124AA3" w:rsidRPr="006C16FF" w:rsidRDefault="00124AA3" w:rsidP="00124AA3">
      <w:pPr>
        <w:ind w:firstLine="1440"/>
        <w:jc w:val="both"/>
      </w:pPr>
      <w:r w:rsidRPr="006C16FF">
        <w:t>Acho importante que a Comissão entre nesse debate.</w:t>
      </w:r>
    </w:p>
    <w:p w:rsidR="00124AA3" w:rsidRPr="006C16FF" w:rsidRDefault="00124AA3" w:rsidP="00124AA3">
      <w:pPr>
        <w:ind w:firstLine="1440"/>
        <w:jc w:val="both"/>
      </w:pPr>
      <w:r w:rsidRPr="006C16FF">
        <w:t xml:space="preserve">Por exemplo, a questão do nosso desenvolvimento econômico, isso é vital. Isso faz parte hoje da estrutura de trabalho. Isso faz parte do desenvolvimento local em cada canto no País. Para chegar ao interior do Maranhão, é para chegar </w:t>
      </w:r>
      <w:proofErr w:type="gramStart"/>
      <w:r w:rsidRPr="006C16FF">
        <w:t>na</w:t>
      </w:r>
      <w:proofErr w:type="gramEnd"/>
      <w:r w:rsidRPr="006C16FF">
        <w:t xml:space="preserve"> Internet da carroça, ou para chegar levando as condições – transmissão de imagem, resolver o problema do acesso a determinados médicos especialistas, orientar os agricultores, passar informações de defesa civil, criar um ambiente, inclusive, de serviços públicos, tele-educação, telemedicina.</w:t>
      </w:r>
    </w:p>
    <w:p w:rsidR="00124AA3" w:rsidRPr="006C16FF" w:rsidRDefault="00124AA3" w:rsidP="00124AA3">
      <w:pPr>
        <w:ind w:firstLine="1440"/>
        <w:jc w:val="both"/>
      </w:pPr>
      <w:r w:rsidRPr="006C16FF">
        <w:t>Então, você tem todo um cenário que o mundo inteiro experimenta, e a gente vai vendo experiências, Senador Alberto, aqui, ali e acolá. Agora, dia 15 de março, por exemplo, nós vamos para o interior da Bahia, à cidade de Cabrália ver mais uma experiência utilizando tecnologia com os pescadores. Mas isso não pode ser um negócio pontual. Não pode ser uma experiência para se colocar como uma grande coisa: estamos fazendo o Brasil pescando em rede, usando tecnologia. Isso tem de estar na vida das pessoas. Acho isso importante.</w:t>
      </w:r>
    </w:p>
    <w:p w:rsidR="00124AA3" w:rsidRPr="006C16FF" w:rsidRDefault="00124AA3" w:rsidP="00124AA3">
      <w:pPr>
        <w:ind w:firstLine="1440"/>
        <w:jc w:val="both"/>
      </w:pPr>
      <w:r w:rsidRPr="006C16FF">
        <w:t xml:space="preserve">Zezé </w:t>
      </w:r>
      <w:proofErr w:type="spellStart"/>
      <w:r w:rsidRPr="006C16FF">
        <w:t>Perrella</w:t>
      </w:r>
      <w:proofErr w:type="spellEnd"/>
      <w:r w:rsidRPr="006C16FF">
        <w:t xml:space="preserve"> assume a Comissão no momento desse desafio, no desafio inclusive de a gente ajudar no crescimento da economia, interferir no PIB, usar isso como uma peça fundamental para o País se desenvolver, tanto no aspecto dessas ferramentas – e principalmente – quanto no aspecto da ciência e tecnologia. Precisamos avançar muito para que este País continue prospectando, para que este País continue produzindo ciência, tecnologia, conhecimento, e que a gente consiga fazer um “</w:t>
      </w:r>
      <w:proofErr w:type="spellStart"/>
      <w:r w:rsidRPr="006C16FF">
        <w:t>negocinho</w:t>
      </w:r>
      <w:proofErr w:type="spellEnd"/>
      <w:r w:rsidRPr="006C16FF">
        <w:t xml:space="preserve">” muito prático. A ciência está aqui, Senador Zezé </w:t>
      </w:r>
      <w:proofErr w:type="spellStart"/>
      <w:r w:rsidRPr="006C16FF">
        <w:t>Perrela</w:t>
      </w:r>
      <w:proofErr w:type="spellEnd"/>
      <w:r w:rsidRPr="006C16FF">
        <w:t xml:space="preserve">, só que alguns pegam isso, aplicam e o transformam em ciência aplicada, </w:t>
      </w:r>
      <w:smartTag w:uri="urn:schemas-microsoft-com:office:smarttags" w:element="PersonName">
        <w:smartTagPr>
          <w:attr w:name="ProductID" w:val="em tecnologia. Precisamos"/>
        </w:smartTagPr>
        <w:r w:rsidRPr="006C16FF">
          <w:t>em tecnologia. Precisamos</w:t>
        </w:r>
      </w:smartTag>
      <w:r w:rsidRPr="006C16FF">
        <w:t>, cada vez mais, intensificar a nossa participação. Não vamos inventar a roda, mas não dá também para ficarmos agora achando que vamos ficar andando de carroça, nem tampouco andando para trás. Está na hora de a gente entrar exatamente nesta estrada, nesta estrada do conhecimento, nesta estrada da informação e, principalmente, na estrada do desenvolvimento.</w:t>
      </w:r>
    </w:p>
    <w:p w:rsidR="00124AA3" w:rsidRPr="006C16FF" w:rsidRDefault="00124AA3" w:rsidP="00124AA3">
      <w:pPr>
        <w:ind w:firstLine="1440"/>
        <w:jc w:val="both"/>
      </w:pPr>
      <w:r w:rsidRPr="006C16FF">
        <w:t>Estamos firmes. Vou estar junto com V. Exª aqui. Se V. Exª quiser mudar para terça-feira</w:t>
      </w:r>
      <w:r>
        <w:t>,</w:t>
      </w:r>
      <w:r w:rsidRPr="006C16FF">
        <w:t xml:space="preserve"> às 9h</w:t>
      </w:r>
      <w:r>
        <w:t>,</w:t>
      </w:r>
      <w:r w:rsidRPr="006C16FF">
        <w:t xml:space="preserve"> farei todo esforço para estar aqui na terça-feira. Eu até tinha sugerido que </w:t>
      </w:r>
      <w:proofErr w:type="gramStart"/>
      <w:r w:rsidRPr="006C16FF">
        <w:t>fosse na</w:t>
      </w:r>
      <w:proofErr w:type="gramEnd"/>
      <w:r w:rsidRPr="006C16FF">
        <w:t xml:space="preserve"> quinta, porque a gente teria a manhã inteira, mas, se mudar, tranquilamente... Às 10h30/11h, tenho a Comissão de Assuntos Econômicos, mas, do ponto de vista da minha atuação principal, quero dizer a V. Exª que não só vai contar comigo, como isso aqui é a principal atuação inclusive da minha vida profissional e também do mandato que tenho a honra de representar.</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 </w:t>
      </w:r>
      <w:r w:rsidRPr="006C16FF">
        <w:t xml:space="preserve">(Zezé </w:t>
      </w:r>
      <w:proofErr w:type="spellStart"/>
      <w:r w:rsidRPr="006C16FF">
        <w:t>Perrella</w:t>
      </w:r>
      <w:proofErr w:type="spellEnd"/>
      <w:r w:rsidRPr="006C16FF">
        <w:t xml:space="preserve">. Bloco/PDT – MG) – Senador Walter Pinheiro, eu diria a V. Exª que </w:t>
      </w:r>
      <w:r>
        <w:t>sua participação aqui é impre</w:t>
      </w:r>
      <w:r w:rsidRPr="006C16FF">
        <w:t xml:space="preserve">scindível. Não é só fundamental; é </w:t>
      </w:r>
      <w:proofErr w:type="spellStart"/>
      <w:r w:rsidRPr="006C16FF">
        <w:t>imprenscindível</w:t>
      </w:r>
      <w:proofErr w:type="spellEnd"/>
      <w:r w:rsidRPr="006C16FF">
        <w:t>, até pelo conhecimento de V. Exª.</w:t>
      </w:r>
    </w:p>
    <w:p w:rsidR="00124AA3" w:rsidRPr="006C16FF" w:rsidRDefault="00124AA3" w:rsidP="00124AA3">
      <w:pPr>
        <w:ind w:firstLine="1440"/>
        <w:jc w:val="both"/>
      </w:pPr>
      <w:r w:rsidRPr="006C16FF">
        <w:t xml:space="preserve">Sobre terça-feira, eu conversei informalmente com vários Senadores, e a maioria acha que terça-feira seria uma data mais interessante, mas vamos conversar também pessoalmente. Eu diria que a sua participação é fundamental, pelo seu conhecimento. Tive a audácia de aceitar esse desafio. Vou aprender, obviamente, com os senhores, porque todos os membros que aqui estão já participam há mais tempo. O conhecimento técnico e a experiência de V. </w:t>
      </w:r>
      <w:proofErr w:type="spellStart"/>
      <w:r w:rsidRPr="006C16FF">
        <w:t>Exªs</w:t>
      </w:r>
      <w:proofErr w:type="spellEnd"/>
      <w:r w:rsidRPr="006C16FF">
        <w:t xml:space="preserve"> são muito maiores do que os meus, obviamente. Vim aqui muito mais para aprender. Então, a decisão da maioria eu vou acompanhar. Fica aqui a terça-feira apenas como uma sugestão.</w:t>
      </w:r>
    </w:p>
    <w:p w:rsidR="00124AA3" w:rsidRPr="006C16FF" w:rsidRDefault="00124AA3" w:rsidP="00124AA3">
      <w:pPr>
        <w:ind w:firstLine="1440"/>
        <w:jc w:val="both"/>
      </w:pPr>
      <w:r w:rsidRPr="006C16FF">
        <w:t>Conversei bastante tempo com o Senador Lobão, e ele também achava a data de terça-feira interessante, mas obviamente vamos conversar mais e fica aí apenas como sugestão.</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LOBÃO FILHO </w:t>
      </w:r>
      <w:r w:rsidRPr="006C16FF">
        <w:t>(Bloco/PMDB – MA) – Sr. Presidente, eu acho que essa iniciativa de conversar com os membros desta Comissão é extremamente importante, mas cabe aqui ressaltar que, na terça-feira, Senador Walter Pinheiro, esta Comissão terá a oportunidade de estar presente na TV Senado. Então, todos os debates e discussões feitos aqui terão oportunidade de estarem presentes também nesse importante veículo, sendo levados a todos os lares brasileiros. Se permanecermos nesta data de hoje, irá confrontar com a CI, e a CI tem a prevalência sobre esse horário. Então, eu acho que é acertado. É claro que deve, inclusive, levar em consideração a possibilidade de quinta, conversando com os outros Senadores, mas, de minha parte, na terça-feira, estarei sempre aqui presente às reuniões da CCT.</w:t>
      </w:r>
    </w:p>
    <w:p w:rsidR="00124AA3" w:rsidRPr="006C16FF" w:rsidRDefault="00124AA3" w:rsidP="00124AA3">
      <w:pPr>
        <w:ind w:firstLine="1440"/>
        <w:jc w:val="both"/>
      </w:pPr>
      <w:r w:rsidRPr="006C16FF">
        <w:rPr>
          <w:b/>
        </w:rPr>
        <w:t xml:space="preserve">O </w:t>
      </w:r>
      <w:proofErr w:type="gramStart"/>
      <w:r w:rsidRPr="006C16FF">
        <w:rPr>
          <w:b/>
        </w:rPr>
        <w:t>SR.</w:t>
      </w:r>
      <w:proofErr w:type="gramEnd"/>
      <w:r w:rsidRPr="006C16FF">
        <w:rPr>
          <w:b/>
        </w:rPr>
        <w:t xml:space="preserve"> PRESIDENTE </w:t>
      </w:r>
      <w:r w:rsidRPr="006C16FF">
        <w:t>(</w:t>
      </w:r>
      <w:proofErr w:type="spellStart"/>
      <w:r w:rsidRPr="006C16FF">
        <w:t>Zeze</w:t>
      </w:r>
      <w:proofErr w:type="spellEnd"/>
      <w:r w:rsidRPr="006C16FF">
        <w:t xml:space="preserve"> </w:t>
      </w:r>
      <w:proofErr w:type="spellStart"/>
      <w:r w:rsidRPr="006C16FF">
        <w:t>Perrella</w:t>
      </w:r>
      <w:proofErr w:type="spellEnd"/>
      <w:r w:rsidRPr="006C16FF">
        <w:t>. Bloco/PDT – MG) – Eu gostaria também, Senador Lobão, Senador Walter e todos os senhores que participam, que me dessem uma sugestão de pauta. Eu tenho por hábito, em todas as minhas atividades, de levar a coisa ouvindo muito. Sou muito mais de ouvir do que de falar. Que me dessem, obviamente, até porque os senhores têm muito mais experiência do que eu, sugestão de pauta. Estarei sempre aberto a ouvi-los.</w:t>
      </w:r>
    </w:p>
    <w:p w:rsidR="00124AA3" w:rsidRPr="006C16FF" w:rsidRDefault="00124AA3" w:rsidP="00124AA3">
      <w:pPr>
        <w:ind w:firstLine="1440"/>
        <w:jc w:val="both"/>
      </w:pPr>
      <w:r w:rsidRPr="006C16FF">
        <w:t>Estamos iniciando os nossos trabalhos de agora, e gostaria que me dessem uma sugestão de pauta, e estarei pronto a seguir o que sugerirem.</w:t>
      </w:r>
    </w:p>
    <w:p w:rsidR="00124AA3" w:rsidRPr="006C16FF" w:rsidRDefault="00124AA3" w:rsidP="00124AA3">
      <w:pPr>
        <w:ind w:firstLine="1440"/>
        <w:jc w:val="both"/>
      </w:pPr>
      <w:r w:rsidRPr="006C16FF">
        <w:t>Então, estamos sugerindo aí a terça-feira às 9h.</w:t>
      </w:r>
    </w:p>
    <w:p w:rsidR="00124AA3" w:rsidRPr="006C16FF" w:rsidRDefault="00124AA3" w:rsidP="00124AA3">
      <w:pPr>
        <w:ind w:firstLine="1440"/>
        <w:jc w:val="both"/>
      </w:pPr>
      <w:r w:rsidRPr="006C16FF">
        <w:t>Nada mais havendo a tratar, está encerrada a reunião.</w:t>
      </w:r>
    </w:p>
    <w:p w:rsidR="00124AA3" w:rsidRPr="006C16FF" w:rsidRDefault="00124AA3" w:rsidP="00124AA3">
      <w:pPr>
        <w:ind w:firstLine="1440"/>
        <w:jc w:val="both"/>
      </w:pPr>
      <w:r w:rsidRPr="006C16FF">
        <w:t>Muito obrigado.</w:t>
      </w:r>
    </w:p>
    <w:p w:rsidR="00124AA3" w:rsidRDefault="00124AA3" w:rsidP="00124AA3">
      <w:pPr>
        <w:ind w:firstLine="1440"/>
        <w:jc w:val="both"/>
        <w:rPr>
          <w:i/>
        </w:rPr>
      </w:pPr>
    </w:p>
    <w:p w:rsidR="00124AA3" w:rsidRPr="006C16FF" w:rsidRDefault="00124AA3" w:rsidP="00124AA3">
      <w:pPr>
        <w:jc w:val="right"/>
        <w:rPr>
          <w:i/>
        </w:rPr>
      </w:pPr>
      <w:r w:rsidRPr="006C16FF">
        <w:rPr>
          <w:i/>
        </w:rPr>
        <w:t>(Iniciada às 9 horas e 35 minutos, a reunião é encerrada às 10 horas e 1 minuto.</w:t>
      </w:r>
      <w:proofErr w:type="gramStart"/>
      <w:r w:rsidRPr="006C16FF">
        <w:rPr>
          <w:i/>
        </w:rPr>
        <w:t>)</w:t>
      </w:r>
      <w:proofErr w:type="gramEnd"/>
    </w:p>
    <w:p w:rsidR="00124AA3" w:rsidRPr="00E67933" w:rsidRDefault="00124AA3" w:rsidP="00124AA3">
      <w:pPr>
        <w:pStyle w:val="TextosemFormatao"/>
        <w:spacing w:line="240" w:lineRule="auto"/>
        <w:rPr>
          <w:rFonts w:ascii="Arial" w:hAnsi="Arial" w:cs="Arial"/>
        </w:rPr>
      </w:pPr>
    </w:p>
    <w:p w:rsidR="00124AA3" w:rsidRPr="00C57C97" w:rsidRDefault="00124AA3" w:rsidP="00124AA3"/>
    <w:p w:rsidR="00235626" w:rsidRPr="00A53834" w:rsidRDefault="00235626" w:rsidP="00F0362F">
      <w:pPr>
        <w:jc w:val="both"/>
        <w:rPr>
          <w:color w:val="000000"/>
        </w:rPr>
      </w:pPr>
    </w:p>
    <w:sectPr w:rsidR="00235626" w:rsidRPr="00A53834" w:rsidSect="002026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w:altName w:val="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1523"/>
    <w:rsid w:val="000400F2"/>
    <w:rsid w:val="000D516D"/>
    <w:rsid w:val="000E712B"/>
    <w:rsid w:val="00124AA3"/>
    <w:rsid w:val="0012516A"/>
    <w:rsid w:val="00137209"/>
    <w:rsid w:val="001A1D0B"/>
    <w:rsid w:val="001B2332"/>
    <w:rsid w:val="00201B53"/>
    <w:rsid w:val="0020268B"/>
    <w:rsid w:val="002040D6"/>
    <w:rsid w:val="00235626"/>
    <w:rsid w:val="0024622A"/>
    <w:rsid w:val="002624E2"/>
    <w:rsid w:val="002A3826"/>
    <w:rsid w:val="002C714F"/>
    <w:rsid w:val="002F5B88"/>
    <w:rsid w:val="002F73EA"/>
    <w:rsid w:val="00315341"/>
    <w:rsid w:val="0036495E"/>
    <w:rsid w:val="00401523"/>
    <w:rsid w:val="00440972"/>
    <w:rsid w:val="00483A8A"/>
    <w:rsid w:val="00496938"/>
    <w:rsid w:val="004E6CED"/>
    <w:rsid w:val="004F4F59"/>
    <w:rsid w:val="005229D2"/>
    <w:rsid w:val="00537E2E"/>
    <w:rsid w:val="00626BC6"/>
    <w:rsid w:val="006F44B7"/>
    <w:rsid w:val="006F7646"/>
    <w:rsid w:val="00734934"/>
    <w:rsid w:val="00761953"/>
    <w:rsid w:val="007931B9"/>
    <w:rsid w:val="007C3E35"/>
    <w:rsid w:val="007C6EC0"/>
    <w:rsid w:val="00835412"/>
    <w:rsid w:val="008B758F"/>
    <w:rsid w:val="0092749E"/>
    <w:rsid w:val="00943FB3"/>
    <w:rsid w:val="00971506"/>
    <w:rsid w:val="009851F7"/>
    <w:rsid w:val="009B2137"/>
    <w:rsid w:val="009C3559"/>
    <w:rsid w:val="00A53834"/>
    <w:rsid w:val="00A54064"/>
    <w:rsid w:val="00A62684"/>
    <w:rsid w:val="00A71031"/>
    <w:rsid w:val="00A95C2C"/>
    <w:rsid w:val="00AF0A02"/>
    <w:rsid w:val="00B906F6"/>
    <w:rsid w:val="00C15250"/>
    <w:rsid w:val="00C365A3"/>
    <w:rsid w:val="00C714C3"/>
    <w:rsid w:val="00C94B40"/>
    <w:rsid w:val="00D52436"/>
    <w:rsid w:val="00DF3854"/>
    <w:rsid w:val="00E237D9"/>
    <w:rsid w:val="00E47EB6"/>
    <w:rsid w:val="00EA0D4A"/>
    <w:rsid w:val="00EB6453"/>
    <w:rsid w:val="00ED514F"/>
    <w:rsid w:val="00F03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523"/>
    <w:rPr>
      <w:rFonts w:ascii="Times New Roman" w:eastAsia="Times New Roman" w:hAnsi="Times New Roman"/>
      <w:sz w:val="24"/>
      <w:szCs w:val="24"/>
    </w:rPr>
  </w:style>
  <w:style w:type="paragraph" w:styleId="Ttulo1">
    <w:name w:val="heading 1"/>
    <w:basedOn w:val="Normal"/>
    <w:next w:val="Normal"/>
    <w:link w:val="Ttulo1Char"/>
    <w:uiPriority w:val="9"/>
    <w:qFormat/>
    <w:rsid w:val="00C94B4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C94B40"/>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semiHidden/>
    <w:unhideWhenUsed/>
    <w:qFormat/>
    <w:rsid w:val="00401523"/>
    <w:pPr>
      <w:keepNext/>
      <w:ind w:right="572"/>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semiHidden/>
    <w:rsid w:val="00401523"/>
    <w:rPr>
      <w:rFonts w:ascii="Times New Roman" w:eastAsia="Times New Roman" w:hAnsi="Times New Roman" w:cs="Times New Roman"/>
      <w:b/>
      <w:bCs/>
      <w:sz w:val="24"/>
      <w:szCs w:val="24"/>
      <w:lang w:eastAsia="pt-BR"/>
    </w:rPr>
  </w:style>
  <w:style w:type="paragraph" w:styleId="Ttulo">
    <w:name w:val="Title"/>
    <w:basedOn w:val="Normal"/>
    <w:link w:val="TtuloChar"/>
    <w:uiPriority w:val="99"/>
    <w:qFormat/>
    <w:rsid w:val="00401523"/>
    <w:pPr>
      <w:ind w:right="572"/>
      <w:jc w:val="center"/>
    </w:pPr>
    <w:rPr>
      <w:b/>
      <w:bCs/>
    </w:rPr>
  </w:style>
  <w:style w:type="character" w:customStyle="1" w:styleId="TtuloChar">
    <w:name w:val="Título Char"/>
    <w:link w:val="Ttulo"/>
    <w:uiPriority w:val="99"/>
    <w:rsid w:val="00401523"/>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unhideWhenUsed/>
    <w:rsid w:val="00401523"/>
    <w:pPr>
      <w:jc w:val="center"/>
    </w:pPr>
    <w:rPr>
      <w:b/>
      <w:bCs/>
    </w:rPr>
  </w:style>
  <w:style w:type="character" w:customStyle="1" w:styleId="CorpodetextoChar">
    <w:name w:val="Corpo de texto Char"/>
    <w:link w:val="Corpodetexto"/>
    <w:uiPriority w:val="99"/>
    <w:rsid w:val="00401523"/>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401523"/>
    <w:pPr>
      <w:jc w:val="both"/>
    </w:pPr>
    <w:rPr>
      <w:szCs w:val="20"/>
    </w:rPr>
  </w:style>
  <w:style w:type="character" w:customStyle="1" w:styleId="Corpodetexto2Char">
    <w:name w:val="Corpo de texto 2 Char"/>
    <w:link w:val="Corpodetexto2"/>
    <w:semiHidden/>
    <w:rsid w:val="00401523"/>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835412"/>
    <w:rPr>
      <w:rFonts w:ascii="Tahoma" w:hAnsi="Tahoma" w:cs="Tahoma"/>
      <w:sz w:val="16"/>
      <w:szCs w:val="16"/>
    </w:rPr>
  </w:style>
  <w:style w:type="character" w:customStyle="1" w:styleId="TextodebaloChar">
    <w:name w:val="Texto de balão Char"/>
    <w:link w:val="Textodebalo"/>
    <w:uiPriority w:val="99"/>
    <w:semiHidden/>
    <w:rsid w:val="00835412"/>
    <w:rPr>
      <w:rFonts w:ascii="Tahoma" w:eastAsia="Times New Roman" w:hAnsi="Tahoma" w:cs="Tahoma"/>
      <w:sz w:val="16"/>
      <w:szCs w:val="16"/>
      <w:lang w:eastAsia="pt-BR"/>
    </w:rPr>
  </w:style>
  <w:style w:type="character" w:customStyle="1" w:styleId="Ttulo1Char">
    <w:name w:val="Título 1 Char"/>
    <w:link w:val="Ttulo1"/>
    <w:uiPriority w:val="9"/>
    <w:rsid w:val="00C94B4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C94B40"/>
    <w:rPr>
      <w:rFonts w:ascii="Cambria" w:eastAsia="Times New Roman" w:hAnsi="Cambria" w:cs="Times New Roman"/>
      <w:b/>
      <w:bCs/>
      <w:i/>
      <w:iCs/>
      <w:sz w:val="28"/>
      <w:szCs w:val="28"/>
    </w:rPr>
  </w:style>
  <w:style w:type="paragraph" w:styleId="Cabealho">
    <w:name w:val="header"/>
    <w:basedOn w:val="Normal"/>
    <w:link w:val="CabealhoChar"/>
    <w:uiPriority w:val="99"/>
    <w:unhideWhenUsed/>
    <w:rsid w:val="00C94B40"/>
    <w:pPr>
      <w:tabs>
        <w:tab w:val="center" w:pos="4419"/>
        <w:tab w:val="right" w:pos="8838"/>
      </w:tabs>
    </w:pPr>
  </w:style>
  <w:style w:type="character" w:customStyle="1" w:styleId="CabealhoChar">
    <w:name w:val="Cabeçalho Char"/>
    <w:link w:val="Cabealho"/>
    <w:uiPriority w:val="99"/>
    <w:rsid w:val="00C94B40"/>
    <w:rPr>
      <w:rFonts w:ascii="Times New Roman" w:eastAsia="Times New Roman" w:hAnsi="Times New Roman"/>
      <w:sz w:val="24"/>
      <w:szCs w:val="24"/>
    </w:rPr>
  </w:style>
  <w:style w:type="paragraph" w:styleId="TextosemFormatao">
    <w:name w:val="Plain Text"/>
    <w:basedOn w:val="Normal"/>
    <w:link w:val="TextosemFormataoChar"/>
    <w:uiPriority w:val="99"/>
    <w:rsid w:val="00124AA3"/>
    <w:pPr>
      <w:spacing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124AA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79447171">
      <w:bodyDiv w:val="1"/>
      <w:marLeft w:val="0"/>
      <w:marRight w:val="0"/>
      <w:marTop w:val="0"/>
      <w:marBottom w:val="0"/>
      <w:divBdr>
        <w:top w:val="none" w:sz="0" w:space="0" w:color="auto"/>
        <w:left w:val="none" w:sz="0" w:space="0" w:color="auto"/>
        <w:bottom w:val="none" w:sz="0" w:space="0" w:color="auto"/>
        <w:right w:val="none" w:sz="0" w:space="0" w:color="auto"/>
      </w:divBdr>
    </w:div>
    <w:div w:id="20740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F06D-5BE3-47A5-8C31-3A9D77C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0</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3127</CharactersWithSpaces>
  <SharedDoc>false</SharedDoc>
  <HLinks>
    <vt:vector size="6" baseType="variant">
      <vt:variant>
        <vt:i4>6160405</vt:i4>
      </vt:variant>
      <vt:variant>
        <vt:i4>0</vt:i4>
      </vt:variant>
      <vt:variant>
        <vt:i4>0</vt:i4>
      </vt:variant>
      <vt:variant>
        <vt:i4>5</vt:i4>
      </vt:variant>
      <vt:variant>
        <vt:lpwstr>http://www.senado.gov.br/senadores/dinamico/paginst/senador4593a.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rbrown</cp:lastModifiedBy>
  <cp:revision>2</cp:revision>
  <cp:lastPrinted>2011-03-04T11:49:00Z</cp:lastPrinted>
  <dcterms:created xsi:type="dcterms:W3CDTF">2013-03-12T16:40:00Z</dcterms:created>
  <dcterms:modified xsi:type="dcterms:W3CDTF">2013-03-12T16:40:00Z</dcterms:modified>
</cp:coreProperties>
</file>